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24E24" w14:textId="77777777" w:rsidR="004947CE" w:rsidRDefault="00B65D7F" w:rsidP="00691AF0">
      <w:pPr>
        <w:tabs>
          <w:tab w:val="left" w:pos="8205"/>
        </w:tabs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8926F7" wp14:editId="03A89E76">
                <wp:simplePos x="0" y="0"/>
                <wp:positionH relativeFrom="margin">
                  <wp:posOffset>-3175</wp:posOffset>
                </wp:positionH>
                <wp:positionV relativeFrom="paragraph">
                  <wp:posOffset>-111760</wp:posOffset>
                </wp:positionV>
                <wp:extent cx="914400" cy="626745"/>
                <wp:effectExtent l="0" t="0" r="0" b="19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2455" w14:textId="77777777" w:rsidR="002F3C7F" w:rsidRPr="00AB4AF2" w:rsidRDefault="002F3C7F" w:rsidP="00AB4AF2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3D69AB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食と健康</w:t>
                            </w:r>
                            <w:r w:rsidRPr="003D69AB"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  <w:t>セミナーin</w:t>
                            </w:r>
                            <w:r w:rsidR="003E06B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2"/>
                              </w:rPr>
                              <w:t>川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.25pt;margin-top:-8.8pt;width:1in;height:49.35pt;z-index:2517534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" filled="f" stroked="f" strokeweight=".5pt">
                <v:textbox>
                  <w:txbxContent>
                    <w:p w:rsidR="002F3C7F" w:rsidRPr="00AB4AF2" w:rsidRDefault="002F3C7F" w:rsidP="00AB4AF2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3D69AB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食と健康</w:t>
                      </w:r>
                      <w:r w:rsidRPr="003D69AB">
                        <w:rPr>
                          <w:rFonts w:ascii="メイリオ" w:eastAsia="メイリオ" w:hAnsi="メイリオ" w:cs="メイリオ"/>
                          <w:sz w:val="32"/>
                        </w:rPr>
                        <w:t>セミナーin</w:t>
                      </w:r>
                      <w:r w:rsidR="003E06B0">
                        <w:rPr>
                          <w:rFonts w:ascii="メイリオ" w:eastAsia="メイリオ" w:hAnsi="メイリオ" w:cs="メイリオ" w:hint="eastAsia"/>
                          <w:b/>
                          <w:sz w:val="52"/>
                        </w:rPr>
                        <w:t>川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411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1" locked="0" layoutInCell="1" hidden="0" allowOverlap="1" wp14:anchorId="76D3C857" wp14:editId="35B9A9A4">
                <wp:simplePos x="0" y="0"/>
                <wp:positionH relativeFrom="margin">
                  <wp:posOffset>0</wp:posOffset>
                </wp:positionH>
                <wp:positionV relativeFrom="paragraph">
                  <wp:posOffset>-4445</wp:posOffset>
                </wp:positionV>
                <wp:extent cx="7129780" cy="2176145"/>
                <wp:effectExtent l="0" t="0" r="0" b="0"/>
                <wp:wrapNone/>
                <wp:docPr id="1035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7129780" cy="217614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25400">
                          <a:noFill/>
                          <a:miter/>
                        </a:ln>
                      </wps:spPr>
                      <wps:txbx>
                        <w:txbxContent>
                          <w:p w14:paraId="400884B9" w14:textId="77777777" w:rsidR="002F3C7F" w:rsidRDefault="002F3C7F"/>
                        </w:txbxContent>
                      </wps:txbx>
                      <wps:bodyPr wrap="square" lIns="74295" tIns="8890" rIns="74295" bIns="889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6D910" id="オブジェクト 0" o:spid="_x0000_s1026" style="position:absolute;left:0;text-align:left;margin-left:0;margin-top:-.35pt;width:561.4pt;height:171.35pt;z-index:-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" fillcolor="#ccecff" stroked="f" strokeweight="2pt">
                <v:textbox inset="5.85pt,.7pt,5.85pt,.7pt">
                  <w:txbxContent>
                    <w:p w:rsidR="002F3C7F" w:rsidRDefault="002F3C7F"/>
                  </w:txbxContent>
                </v:textbox>
                <w10:wrap anchorx="margin"/>
              </v:rect>
            </w:pict>
          </mc:Fallback>
        </mc:AlternateContent>
      </w:r>
      <w:r w:rsidR="007F11C8" w:rsidRPr="007F11C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EADD21E" wp14:editId="5D62A50F">
                <wp:simplePos x="0" y="0"/>
                <wp:positionH relativeFrom="column">
                  <wp:posOffset>5475605</wp:posOffset>
                </wp:positionH>
                <wp:positionV relativeFrom="paragraph">
                  <wp:posOffset>31750</wp:posOffset>
                </wp:positionV>
                <wp:extent cx="792000" cy="792000"/>
                <wp:effectExtent l="0" t="0" r="27305" b="2730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000" cy="792000"/>
                          <a:chOff x="0" y="0"/>
                          <a:chExt cx="792000" cy="792000"/>
                        </a:xfrm>
                      </wpg:grpSpPr>
                      <wps:wsp>
                        <wps:cNvPr id="15" name="フローチャート: 結合子 15"/>
                        <wps:cNvSpPr/>
                        <wps:spPr>
                          <a:xfrm>
                            <a:off x="0" y="0"/>
                            <a:ext cx="792000" cy="79200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50800" y="146050"/>
                            <a:ext cx="68262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8CA9FAB" w14:textId="77777777" w:rsidR="007F11C8" w:rsidRPr="007F11C8" w:rsidRDefault="007F11C8" w:rsidP="007F11C8">
                              <w:pPr>
                                <w:tabs>
                                  <w:tab w:val="left" w:pos="13410"/>
                                </w:tabs>
                                <w:snapToGrid w:val="0"/>
                                <w:spacing w:line="360" w:lineRule="exact"/>
                                <w:jc w:val="center"/>
                                <w:rPr>
                                  <w:rFonts w:ascii="07やさしさゴシック" w:eastAsia="07やさしさゴシック" w:hAnsi="07やさしさゴシック" w:cs="メイリオ"/>
                                  <w:b/>
                                  <w:color w:val="FF0000"/>
                                  <w:sz w:val="28"/>
                                  <w:szCs w:val="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11C8">
                                <w:rPr>
                                  <w:rFonts w:ascii="07やさしさゴシック" w:eastAsia="07やさしさゴシック" w:hAnsi="07やさしさゴシック" w:cs="メイリオ" w:hint="eastAsia"/>
                                  <w:b/>
                                  <w:color w:val="FF0000"/>
                                  <w:sz w:val="28"/>
                                  <w:szCs w:val="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定 </w:t>
                              </w:r>
                              <w:r w:rsidRPr="007F11C8">
                                <w:rPr>
                                  <w:rFonts w:ascii="07やさしさゴシック" w:eastAsia="07やさしさゴシック" w:hAnsi="07やさしさゴシック" w:cs="メイリオ" w:hint="eastAsia"/>
                                  <w:b/>
                                  <w:color w:val="FF0000"/>
                                  <w:sz w:val="28"/>
                                  <w:szCs w:val="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員</w:t>
                              </w:r>
                            </w:p>
                            <w:p w14:paraId="605C0E6E" w14:textId="77777777" w:rsidR="007F11C8" w:rsidRPr="007F11C8" w:rsidRDefault="003E06B0" w:rsidP="007F11C8">
                              <w:pPr>
                                <w:tabs>
                                  <w:tab w:val="left" w:pos="13410"/>
                                </w:tabs>
                                <w:snapToGrid w:val="0"/>
                                <w:spacing w:line="360" w:lineRule="exact"/>
                                <w:jc w:val="center"/>
                                <w:rPr>
                                  <w:rFonts w:ascii="07やさしさゴシック" w:eastAsia="07やさしさゴシック" w:hAnsi="07やさしさゴシック" w:cs="メイリオ"/>
                                  <w:b/>
                                  <w:color w:val="FF0000"/>
                                  <w:sz w:val="28"/>
                                  <w:szCs w:val="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07やさしさゴシック" w:eastAsia="07やさしさゴシック" w:hAnsi="07やさしさゴシック" w:cs="メイリオ" w:hint="eastAsia"/>
                                  <w:b/>
                                  <w:color w:val="FF0000"/>
                                  <w:sz w:val="28"/>
                                  <w:szCs w:val="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 w:rsidR="007F11C8" w:rsidRPr="007F11C8">
                                <w:rPr>
                                  <w:rFonts w:ascii="07やさしさゴシック" w:eastAsia="07やさしさゴシック" w:hAnsi="07やさしさゴシック" w:cs="メイリオ"/>
                                  <w:b/>
                                  <w:color w:val="FF0000"/>
                                  <w:sz w:val="28"/>
                                  <w:szCs w:val="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7DC0A" id="グループ化 13" o:spid="_x0000_s1028" style="position:absolute;left:0;text-align:left;margin-left:431.15pt;margin-top:2.5pt;width:62.35pt;height:62.35pt;z-index:251819008" coordsize="792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15" o:spid="_x0000_s1029" type="#_x0000_t120" style="position:absolute;width:7920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udAMQA&#10;AADbAAAADwAAAGRycy9kb3ducmV2LnhtbERPTWvCQBC9C/0Pywi9SN0YsZTUVaxU8SClsS29Dtkx&#10;G8zOxuyq6b/vCoK3ebzPmc47W4sztb5yrGA0TEAQF05XXCr4/lo9vYDwAVlj7ZgU/JGH+eyhN8VM&#10;uwvndN6FUsQQ9hkqMCE0mZS+MGTRD11DHLm9ay2GCNtS6hYvMdzWMk2SZ2mx4thgsKGloeKwO1kF&#10;H58/4/Hk/XhcH9Lt4m1gcv5NjVKP/W7xCiJQF+7im3uj4/wJXH+JB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rnQDEAAAA2wAAAA8AAAAAAAAAAAAAAAAAmAIAAGRycy9k&#10;b3ducmV2LnhtbFBLBQYAAAAABAAEAPUAAACJAwAAAAA=&#10;" fillcolor="window" strokecolor="red" strokeweight="2pt"/>
                <v:shape id="テキスト ボックス 16" o:spid="_x0000_s1030" type="#_x0000_t202" style="position:absolute;left:508;top:1460;width:6826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oJ8MA&#10;AADbAAAADwAAAGRycy9kb3ducmV2LnhtbERPTWvCQBC9F/wPywje6kbBINFNiIJaeqnaIj1Os9Mk&#10;NDsbsltN++tdQfA2j/c5y6w3jThT52rLCibjCARxYXXNpYKP983zHITzyBoby6Tgjxxk6eBpiYm2&#10;Fz7Q+ehLEULYJaig8r5NpHRFRQbd2LbEgfu2nUEfYFdK3eElhJtGTqMolgZrDg0VtrSuqPg5/hoF&#10;/7XLd/u3lf9azT630f41dqc8Vmo07PMFCE+9f4jv7hcd5sdw+yUc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AoJ8MAAADbAAAADwAAAAAAAAAAAAAAAACYAgAAZHJzL2Rv&#10;d25yZXYueG1sUEsFBgAAAAAEAAQA9QAAAIgDAAAAAA==&#10;" filled="f" stroked="f">
                  <v:textbox inset="5.85pt,.7pt,5.85pt,.7pt">
                    <w:txbxContent>
                      <w:p w:rsidR="007F11C8" w:rsidRPr="007F11C8" w:rsidRDefault="007F11C8" w:rsidP="007F11C8">
                        <w:pPr>
                          <w:tabs>
                            <w:tab w:val="left" w:pos="13410"/>
                          </w:tabs>
                          <w:snapToGrid w:val="0"/>
                          <w:spacing w:line="360" w:lineRule="exact"/>
                          <w:jc w:val="center"/>
                          <w:rPr>
                            <w:rFonts w:ascii="07やさしさゴシック" w:eastAsia="07やさしさゴシック" w:hAnsi="07やさしさゴシック" w:cs="メイリオ"/>
                            <w:b/>
                            <w:color w:val="FF0000"/>
                            <w:sz w:val="28"/>
                            <w:szCs w:val="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11C8">
                          <w:rPr>
                            <w:rFonts w:ascii="07やさしさゴシック" w:eastAsia="07やさしさゴシック" w:hAnsi="07やさしさゴシック" w:cs="メイリオ" w:hint="eastAsia"/>
                            <w:b/>
                            <w:color w:val="FF0000"/>
                            <w:sz w:val="28"/>
                            <w:szCs w:val="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定 員</w:t>
                        </w:r>
                      </w:p>
                      <w:p w:rsidR="007F11C8" w:rsidRPr="007F11C8" w:rsidRDefault="003E06B0" w:rsidP="007F11C8">
                        <w:pPr>
                          <w:tabs>
                            <w:tab w:val="left" w:pos="13410"/>
                          </w:tabs>
                          <w:snapToGrid w:val="0"/>
                          <w:spacing w:line="360" w:lineRule="exact"/>
                          <w:jc w:val="center"/>
                          <w:rPr>
                            <w:rFonts w:ascii="07やさしさゴシック" w:eastAsia="07やさしさゴシック" w:hAnsi="07やさしさゴシック" w:cs="メイリオ"/>
                            <w:b/>
                            <w:color w:val="FF0000"/>
                            <w:sz w:val="28"/>
                            <w:szCs w:val="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07やさしさゴシック" w:eastAsia="07やさしさゴシック" w:hAnsi="07やさしさゴシック" w:cs="メイリオ" w:hint="eastAsia"/>
                            <w:b/>
                            <w:color w:val="FF0000"/>
                            <w:sz w:val="28"/>
                            <w:szCs w:val="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 w:rsidR="007F11C8" w:rsidRPr="007F11C8">
                          <w:rPr>
                            <w:rFonts w:ascii="07やさしさゴシック" w:eastAsia="07やさしさゴシック" w:hAnsi="07やさしさゴシック" w:cs="メイリオ"/>
                            <w:b/>
                            <w:color w:val="FF0000"/>
                            <w:sz w:val="28"/>
                            <w:szCs w:val="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11C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C631A53" wp14:editId="70F5AEE0">
                <wp:simplePos x="0" y="0"/>
                <wp:positionH relativeFrom="column">
                  <wp:posOffset>6273800</wp:posOffset>
                </wp:positionH>
                <wp:positionV relativeFrom="paragraph">
                  <wp:posOffset>33655</wp:posOffset>
                </wp:positionV>
                <wp:extent cx="792000" cy="792000"/>
                <wp:effectExtent l="0" t="0" r="27305" b="2730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000" cy="792000"/>
                          <a:chOff x="0" y="0"/>
                          <a:chExt cx="792000" cy="792000"/>
                        </a:xfrm>
                      </wpg:grpSpPr>
                      <wps:wsp>
                        <wps:cNvPr id="33" name="フローチャート: 結合子 33"/>
                        <wps:cNvSpPr/>
                        <wps:spPr>
                          <a:xfrm>
                            <a:off x="0" y="0"/>
                            <a:ext cx="792000" cy="7920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50800" y="146050"/>
                            <a:ext cx="68262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FFD29EB" w14:textId="77777777" w:rsidR="002F3C7F" w:rsidRPr="007F11C8" w:rsidRDefault="002F3C7F" w:rsidP="007F11C8">
                              <w:pPr>
                                <w:tabs>
                                  <w:tab w:val="left" w:pos="13410"/>
                                </w:tabs>
                                <w:snapToGrid w:val="0"/>
                                <w:spacing w:line="360" w:lineRule="exact"/>
                                <w:jc w:val="center"/>
                                <w:rPr>
                                  <w:rFonts w:ascii="07やさしさゴシック" w:eastAsia="07やさしさゴシック" w:hAnsi="07やさしさゴシック" w:cs="メイリオ"/>
                                  <w:color w:val="FF0000"/>
                                  <w:sz w:val="28"/>
                                  <w:szCs w:val="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11C8">
                                <w:rPr>
                                  <w:rFonts w:ascii="07やさしさゴシック" w:eastAsia="07やさしさゴシック" w:hAnsi="07やさしさゴシック" w:cs="メイリオ" w:hint="eastAsia"/>
                                  <w:color w:val="FF0000"/>
                                  <w:sz w:val="28"/>
                                  <w:szCs w:val="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参加費</w:t>
                              </w:r>
                            </w:p>
                            <w:p w14:paraId="0E3E0E7E" w14:textId="77777777" w:rsidR="002F3C7F" w:rsidRPr="007F11C8" w:rsidRDefault="002F3C7F" w:rsidP="007F11C8">
                              <w:pPr>
                                <w:tabs>
                                  <w:tab w:val="left" w:pos="13410"/>
                                </w:tabs>
                                <w:snapToGrid w:val="0"/>
                                <w:spacing w:line="360" w:lineRule="exact"/>
                                <w:jc w:val="center"/>
                                <w:rPr>
                                  <w:rFonts w:ascii="07やさしさゴシック" w:eastAsia="07やさしさゴシック" w:hAnsi="07やさしさゴシック" w:cs="メイリオ"/>
                                  <w:color w:val="FF0000"/>
                                  <w:sz w:val="28"/>
                                  <w:szCs w:val="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11C8">
                                <w:rPr>
                                  <w:rFonts w:ascii="07やさしさゴシック" w:eastAsia="07やさしさゴシック" w:hAnsi="07やさしさゴシック" w:cs="メイリオ" w:hint="eastAsia"/>
                                  <w:color w:val="FF0000"/>
                                  <w:sz w:val="28"/>
                                  <w:szCs w:val="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無</w:t>
                              </w:r>
                              <w:r w:rsidR="007F11C8" w:rsidRPr="007F11C8">
                                <w:rPr>
                                  <w:rFonts w:ascii="07やさしさゴシック" w:eastAsia="07やさしさゴシック" w:hAnsi="07やさしさゴシック" w:cs="メイリオ" w:hint="eastAsia"/>
                                  <w:color w:val="FF0000"/>
                                  <w:sz w:val="28"/>
                                  <w:szCs w:val="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F11C8">
                                <w:rPr>
                                  <w:rFonts w:ascii="07やさしさゴシック" w:eastAsia="07やさしさゴシック" w:hAnsi="07やさしさゴシック" w:cs="メイリオ" w:hint="eastAsia"/>
                                  <w:color w:val="FF0000"/>
                                  <w:sz w:val="28"/>
                                  <w:szCs w:val="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31" style="position:absolute;left:0;text-align:left;margin-left:494pt;margin-top:2.65pt;width:62.35pt;height:62.35pt;z-index:251783168;mso-height-relative:margin" coordsize="792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">
                <v:shape id="フローチャート: 結合子 33" o:spid="_x0000_s1032" type="#_x0000_t120" style="position:absolute;width:7920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KGsUA&#10;AADbAAAADwAAAGRycy9kb3ducmV2LnhtbESPT0vDQBTE74LfYXkFb3ZTI/5Juy1qEfRQ0MaLt2f2&#10;NQlm3y67zzR+e1cQPA4z8xtmtZncoEaKqfdsYDEvQBE33vbcGnirH89vQCVBtjh4JgPflGCzPj1Z&#10;YWX9kV9p3EurMoRThQY6kVBpnZqOHKa5D8TZO/joULKMrbYRjxnuBn1RFFfaYc95ocNADx01n/sv&#10;Z6C+/qifw/3tSx3eR7+Nsiu3l2LM2Wy6W4ISmuQ//Nd+sgbKEn6/5B+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1woaxQAAANsAAAAPAAAAAAAAAAAAAAAAAJgCAABkcnMv&#10;ZG93bnJldi54bWxQSwUGAAAAAAQABAD1AAAAigMAAAAA&#10;" fillcolor="white [3212]" strokecolor="red" strokeweight="2pt"/>
                <v:shape id="テキスト ボックス 34" o:spid="_x0000_s1033" type="#_x0000_t202" style="position:absolute;left:508;top:1460;width:6826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Pq8YA&#10;AADbAAAADwAAAGRycy9kb3ducmV2LnhtbESPQWvCQBSE7wX/w/KE3upG24YSXSUK2tKLNi3i8Zl9&#10;JsHs25BdNe2v7wqCx2FmvmEms87U4kytqywrGA4iEMS51RUXCn6+l09vIJxH1lhbJgW/5GA27T1M&#10;MNH2wl90znwhAoRdggpK75tESpeXZNANbEMcvINtDfog20LqFi8Bbmo5iqJYGqw4LJTY0KKk/Jid&#10;jIK/yqXvm/Xc7+evu1W0+YzdNo2Veux36RiEp87fw7f2h1bw/ALXL+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tPq8YAAADbAAAADwAAAAAAAAAAAAAAAACYAgAAZHJz&#10;L2Rvd25yZXYueG1sUEsFBgAAAAAEAAQA9QAAAIsDAAAAAA==&#10;" filled="f" stroked="f">
                  <v:textbox inset="5.85pt,.7pt,5.85pt,.7pt">
                    <w:txbxContent>
                      <w:p w:rsidR="002F3C7F" w:rsidRPr="007F11C8" w:rsidRDefault="002F3C7F" w:rsidP="007F11C8">
                        <w:pPr>
                          <w:tabs>
                            <w:tab w:val="left" w:pos="13410"/>
                          </w:tabs>
                          <w:snapToGrid w:val="0"/>
                          <w:spacing w:line="360" w:lineRule="exact"/>
                          <w:jc w:val="center"/>
                          <w:rPr>
                            <w:rFonts w:ascii="07やさしさゴシック" w:eastAsia="07やさしさゴシック" w:hAnsi="07やさしさゴシック" w:cs="メイリオ"/>
                            <w:color w:val="FF0000"/>
                            <w:sz w:val="28"/>
                            <w:szCs w:val="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11C8">
                          <w:rPr>
                            <w:rFonts w:ascii="07やさしさゴシック" w:eastAsia="07やさしさゴシック" w:hAnsi="07やさしさゴシック" w:cs="メイリオ" w:hint="eastAsia"/>
                            <w:color w:val="FF0000"/>
                            <w:sz w:val="28"/>
                            <w:szCs w:val="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参加費</w:t>
                        </w:r>
                      </w:p>
                      <w:p w:rsidR="002F3C7F" w:rsidRPr="007F11C8" w:rsidRDefault="002F3C7F" w:rsidP="007F11C8">
                        <w:pPr>
                          <w:tabs>
                            <w:tab w:val="left" w:pos="13410"/>
                          </w:tabs>
                          <w:snapToGrid w:val="0"/>
                          <w:spacing w:line="360" w:lineRule="exact"/>
                          <w:jc w:val="center"/>
                          <w:rPr>
                            <w:rFonts w:ascii="07やさしさゴシック" w:eastAsia="07やさしさゴシック" w:hAnsi="07やさしさゴシック" w:cs="メイリオ"/>
                            <w:color w:val="FF0000"/>
                            <w:sz w:val="28"/>
                            <w:szCs w:val="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11C8">
                          <w:rPr>
                            <w:rFonts w:ascii="07やさしさゴシック" w:eastAsia="07やさしさゴシック" w:hAnsi="07やさしさゴシック" w:cs="メイリオ" w:hint="eastAsia"/>
                            <w:color w:val="FF0000"/>
                            <w:sz w:val="28"/>
                            <w:szCs w:val="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無</w:t>
                        </w:r>
                        <w:r w:rsidR="007F11C8" w:rsidRPr="007F11C8">
                          <w:rPr>
                            <w:rFonts w:ascii="07やさしさゴシック" w:eastAsia="07やさしさゴシック" w:hAnsi="07やさしさゴシック" w:cs="メイリオ" w:hint="eastAsia"/>
                            <w:color w:val="FF0000"/>
                            <w:sz w:val="28"/>
                            <w:szCs w:val="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F11C8">
                          <w:rPr>
                            <w:rFonts w:ascii="07やさしさゴシック" w:eastAsia="07やさしさゴシック" w:hAnsi="07やさしさゴシック" w:cs="メイリオ" w:hint="eastAsia"/>
                            <w:color w:val="FF0000"/>
                            <w:sz w:val="28"/>
                            <w:szCs w:val="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3ECD">
        <w:rPr>
          <w:noProof/>
        </w:rPr>
        <mc:AlternateContent>
          <mc:Choice Requires="wps">
            <w:drawing>
              <wp:anchor distT="0" distB="0" distL="114300" distR="114300" simplePos="0" relativeHeight="251770367" behindDoc="1" locked="0" layoutInCell="1" allowOverlap="1" wp14:anchorId="1C42C794" wp14:editId="48EF4A83">
                <wp:simplePos x="0" y="0"/>
                <wp:positionH relativeFrom="column">
                  <wp:posOffset>5716772</wp:posOffset>
                </wp:positionH>
                <wp:positionV relativeFrom="paragraph">
                  <wp:posOffset>52454</wp:posOffset>
                </wp:positionV>
                <wp:extent cx="956931" cy="956931"/>
                <wp:effectExtent l="0" t="0" r="0" b="0"/>
                <wp:wrapNone/>
                <wp:docPr id="32" name="フローチャート: 結合子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1" cy="956931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10895" id="フローチャート: 結合子 32" o:spid="_x0000_s1026" type="#_x0000_t120" style="position:absolute;left:0;text-align:left;margin-left:450.15pt;margin-top:4.15pt;width:75.35pt;height:75.35pt;z-index:-2515461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" fillcolor="white [3212]" stroked="f" strokeweight="2pt"/>
            </w:pict>
          </mc:Fallback>
        </mc:AlternateContent>
      </w:r>
      <w:r w:rsidR="00691AF0">
        <w:tab/>
      </w:r>
    </w:p>
    <w:p w14:paraId="65AC9823" w14:textId="77777777" w:rsidR="004947CE" w:rsidRDefault="00157E33">
      <w:pPr>
        <w:tabs>
          <w:tab w:val="left" w:pos="3735"/>
          <w:tab w:val="left" w:pos="12360"/>
        </w:tabs>
        <w:rPr>
          <w:sz w:val="24"/>
        </w:rPr>
      </w:pPr>
      <w:r w:rsidRPr="00157E33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833344" behindDoc="0" locked="0" layoutInCell="1" allowOverlap="1" wp14:anchorId="1F0A63F3" wp14:editId="6CA92B61">
            <wp:simplePos x="0" y="0"/>
            <wp:positionH relativeFrom="column">
              <wp:posOffset>133350</wp:posOffset>
            </wp:positionH>
            <wp:positionV relativeFrom="paragraph">
              <wp:posOffset>339725</wp:posOffset>
            </wp:positionV>
            <wp:extent cx="800100" cy="977371"/>
            <wp:effectExtent l="0" t="0" r="0" b="0"/>
            <wp:wrapNone/>
            <wp:docPr id="11" name="図 11" descr="C:\Users\cb\行事書類\31年\19行事\19セミナー\48周年ロゴ\おかげさまで48周年(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\行事書類\31年\19行事\19セミナー\48周年ロゴ\おかげさまで48周年(B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D7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F21ABB" wp14:editId="52F84063">
                <wp:simplePos x="0" y="0"/>
                <wp:positionH relativeFrom="margin">
                  <wp:posOffset>330200</wp:posOffset>
                </wp:positionH>
                <wp:positionV relativeFrom="paragraph">
                  <wp:posOffset>332105</wp:posOffset>
                </wp:positionV>
                <wp:extent cx="6536690" cy="13843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69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A8BFDA" w14:textId="77777777" w:rsidR="00B65D7F" w:rsidRPr="00B65D7F" w:rsidRDefault="00B65D7F" w:rsidP="00B65D7F">
                            <w:pPr>
                              <w:tabs>
                                <w:tab w:val="left" w:pos="13410"/>
                              </w:tabs>
                              <w:snapToGrid w:val="0"/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8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8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加工食品診断士が語る</w:t>
                            </w:r>
                          </w:p>
                          <w:p w14:paraId="28D4BC6E" w14:textId="77777777" w:rsidR="002F3C7F" w:rsidRPr="00B65D7F" w:rsidRDefault="00B65D7F" w:rsidP="00B65D7F">
                            <w:pPr>
                              <w:tabs>
                                <w:tab w:val="left" w:pos="13410"/>
                              </w:tabs>
                              <w:snapToGrid w:val="0"/>
                              <w:spacing w:line="1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5D7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Pr="00B65D7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0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65D7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加工食品の真実</w:t>
                            </w:r>
                            <w:r w:rsidRPr="00B65D7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0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65D7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14:paraId="044D7E37" w14:textId="77777777" w:rsidR="002F3C7F" w:rsidRPr="00B87656" w:rsidRDefault="002F3C7F" w:rsidP="00D30A50">
                            <w:pPr>
                              <w:tabs>
                                <w:tab w:val="left" w:pos="13410"/>
                              </w:tabs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789E" id="テキスト ボックス 1" o:spid="_x0000_s1034" type="#_x0000_t202" style="position:absolute;left:0;text-align:left;margin-left:26pt;margin-top:26.15pt;width:514.7pt;height:109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" filled="f" stroked="f">
                <v:textbox inset="5.85pt,.7pt,5.85pt,.7pt">
                  <w:txbxContent>
                    <w:p w:rsidR="00B65D7F" w:rsidRPr="00B65D7F" w:rsidRDefault="00B65D7F" w:rsidP="00B65D7F">
                      <w:pPr>
                        <w:tabs>
                          <w:tab w:val="left" w:pos="13410"/>
                        </w:tabs>
                        <w:snapToGrid w:val="0"/>
                        <w:spacing w:line="6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8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8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加工食品診断士が語る</w:t>
                      </w:r>
                    </w:p>
                    <w:p w:rsidR="002F3C7F" w:rsidRPr="00B65D7F" w:rsidRDefault="00B65D7F" w:rsidP="00B65D7F">
                      <w:pPr>
                        <w:tabs>
                          <w:tab w:val="left" w:pos="13410"/>
                        </w:tabs>
                        <w:snapToGrid w:val="0"/>
                        <w:spacing w:line="1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5D7F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Pr="00B65D7F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0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65D7F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加工食品の真実</w:t>
                      </w:r>
                      <w:r w:rsidRPr="00B65D7F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0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65D7F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2F3C7F" w:rsidRPr="00B87656" w:rsidRDefault="002F3C7F" w:rsidP="00D30A50">
                      <w:pPr>
                        <w:tabs>
                          <w:tab w:val="left" w:pos="13410"/>
                        </w:tabs>
                        <w:rPr>
                          <w:rFonts w:ascii="メイリオ" w:eastAsia="メイリオ" w:hAnsi="メイリオ" w:cs="メイリオ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593">
        <w:rPr>
          <w:sz w:val="24"/>
        </w:rPr>
        <w:tab/>
      </w:r>
      <w:r w:rsidR="00831593">
        <w:rPr>
          <w:sz w:val="24"/>
        </w:rPr>
        <w:tab/>
      </w:r>
    </w:p>
    <w:p w14:paraId="2955677C" w14:textId="77777777" w:rsidR="004947CE" w:rsidRDefault="004947CE">
      <w:pPr>
        <w:tabs>
          <w:tab w:val="left" w:pos="13410"/>
        </w:tabs>
        <w:rPr>
          <w:sz w:val="24"/>
        </w:rPr>
      </w:pPr>
    </w:p>
    <w:p w14:paraId="4C6FC1AF" w14:textId="77777777" w:rsidR="004947CE" w:rsidRDefault="004947CE">
      <w:pPr>
        <w:tabs>
          <w:tab w:val="left" w:pos="13410"/>
        </w:tabs>
        <w:rPr>
          <w:sz w:val="24"/>
        </w:rPr>
      </w:pPr>
    </w:p>
    <w:p w14:paraId="766634E8" w14:textId="77777777" w:rsidR="004947CE" w:rsidRDefault="00831593">
      <w:pPr>
        <w:tabs>
          <w:tab w:val="left" w:pos="390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>
        <w:rPr>
          <w:rFonts w:ascii="HG丸ｺﾞｼｯｸM-PRO" w:eastAsia="HG丸ｺﾞｼｯｸM-PRO" w:hAnsi="HG丸ｺﾞｼｯｸM-PRO"/>
          <w:sz w:val="24"/>
        </w:rPr>
        <w:tab/>
      </w:r>
    </w:p>
    <w:p w14:paraId="4A089C6B" w14:textId="77777777" w:rsidR="004947CE" w:rsidRDefault="00B65D7F">
      <w:pPr>
        <w:tabs>
          <w:tab w:val="left" w:pos="4140"/>
        </w:tabs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CB089C" wp14:editId="4015F8B4">
                <wp:simplePos x="0" y="0"/>
                <wp:positionH relativeFrom="margin">
                  <wp:posOffset>1333500</wp:posOffset>
                </wp:positionH>
                <wp:positionV relativeFrom="paragraph">
                  <wp:posOffset>173355</wp:posOffset>
                </wp:positionV>
                <wp:extent cx="4533900" cy="5238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8975C5" w14:textId="77777777" w:rsidR="002F3C7F" w:rsidRPr="00FE42CD" w:rsidRDefault="002F3C7F" w:rsidP="00B65D7F">
                            <w:pPr>
                              <w:tabs>
                                <w:tab w:val="left" w:pos="13410"/>
                              </w:tabs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2C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4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B65D7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4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品添加物</w:t>
                            </w:r>
                            <w:r w:rsidR="00B65D7F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4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るわかり講座</w:t>
                            </w:r>
                            <w:r w:rsidRPr="00FE42C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4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D0FBD" id="テキスト ボックス 2" o:spid="_x0000_s1035" type="#_x0000_t202" style="position:absolute;left:0;text-align:left;margin-left:105pt;margin-top:13.65pt;width:357pt;height:41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" filled="f" stroked="f">
                <v:textbox inset="5.85pt,.7pt,5.85pt,.7pt">
                  <w:txbxContent>
                    <w:p w:rsidR="002F3C7F" w:rsidRPr="00FE42CD" w:rsidRDefault="002F3C7F" w:rsidP="00B65D7F">
                      <w:pPr>
                        <w:tabs>
                          <w:tab w:val="left" w:pos="13410"/>
                        </w:tabs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42C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4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B65D7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4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品添加物</w:t>
                      </w:r>
                      <w:r w:rsidR="00B65D7F">
                        <w:rPr>
                          <w:rFonts w:ascii="メイリオ" w:eastAsia="メイリオ" w:hAnsi="メイリオ" w:cs="メイリオ"/>
                          <w:color w:val="000000" w:themeColor="text1"/>
                          <w:sz w:val="4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るわかり講座</w:t>
                      </w:r>
                      <w:r w:rsidRPr="00FE42C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4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65A3B1" w14:textId="77777777" w:rsidR="004947CE" w:rsidRDefault="00831593">
      <w:pPr>
        <w:ind w:firstLineChars="400" w:firstLine="964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/>
          <w:b/>
          <w:sz w:val="24"/>
        </w:rPr>
        <w:tab/>
      </w:r>
      <w:r>
        <w:rPr>
          <w:rFonts w:ascii="ＭＳ ゴシック" w:eastAsia="ＭＳ ゴシック" w:hAnsi="ＭＳ ゴシック"/>
          <w:b/>
          <w:sz w:val="24"/>
        </w:rPr>
        <w:tab/>
      </w:r>
      <w:r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　　　　　　</w:t>
      </w:r>
    </w:p>
    <w:p w14:paraId="21458994" w14:textId="03EE3F1A" w:rsidR="000C538E" w:rsidRDefault="00224C92" w:rsidP="00224C92">
      <w:pPr>
        <w:rPr>
          <w:rFonts w:ascii="HG丸ｺﾞｼｯｸM-PRO" w:eastAsia="HG丸ｺﾞｼｯｸM-PRO" w:hAnsi="HG丸ｺﾞｼｯｸM-PRO" w:hint="eastAsia"/>
          <w:b/>
          <w:sz w:val="32"/>
        </w:rPr>
      </w:pPr>
      <w:r>
        <w:rPr>
          <w:rFonts w:ascii="メイリオ" w:eastAsia="メイリオ" w:hAnsi="メイリオ"/>
          <w:noProof/>
          <w:color w:val="333333"/>
        </w:rPr>
        <w:drawing>
          <wp:anchor distT="0" distB="0" distL="114300" distR="114300" simplePos="0" relativeHeight="251828224" behindDoc="0" locked="0" layoutInCell="1" allowOverlap="1" wp14:anchorId="25F2D56D" wp14:editId="65F769C9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3085887" cy="2284095"/>
            <wp:effectExtent l="19050" t="19050" r="19685" b="20955"/>
            <wp:wrapNone/>
            <wp:docPr id="7" name="図 1" descr="ウェスタ川越 アクセス図 所在地：埼玉県川越市新宿町1-17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ウェスタ川越 アクセス図 所在地：埼玉県川越市新宿町1-17-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2" t="4677" r="136" b="1011"/>
                    <a:stretch/>
                  </pic:blipFill>
                  <pic:spPr bwMode="auto">
                    <a:xfrm>
                      <a:off x="0" y="0"/>
                      <a:ext cx="3085887" cy="2284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BC929" w14:textId="77777777" w:rsidR="004947CE" w:rsidRPr="000C538E" w:rsidRDefault="00831593" w:rsidP="000C538E">
      <w:pPr>
        <w:snapToGrid w:val="0"/>
        <w:ind w:firstLineChars="400" w:firstLine="321"/>
        <w:rPr>
          <w:rFonts w:ascii="ＭＳ ゴシック" w:eastAsia="ＭＳ ゴシック" w:hAnsi="ＭＳ ゴシック"/>
          <w:b/>
          <w:sz w:val="8"/>
        </w:rPr>
      </w:pPr>
      <w:r w:rsidRPr="000C538E">
        <w:rPr>
          <w:rFonts w:ascii="HG丸ｺﾞｼｯｸM-PRO" w:eastAsia="HG丸ｺﾞｼｯｸM-PRO" w:hAnsi="HG丸ｺﾞｼｯｸM-PRO" w:hint="eastAsia"/>
          <w:b/>
          <w:sz w:val="8"/>
        </w:rPr>
        <w:t xml:space="preserve">　　　　　　　　　　　　　</w:t>
      </w:r>
    </w:p>
    <w:p w14:paraId="5620EDEE" w14:textId="1457B603" w:rsidR="000C538E" w:rsidRPr="000C538E" w:rsidRDefault="003E06B0" w:rsidP="003E06B0">
      <w:pPr>
        <w:pStyle w:val="Web"/>
        <w:snapToGrid w:val="0"/>
        <w:spacing w:before="0" w:beforeAutospacing="0" w:after="0" w:afterAutospacing="0" w:line="800" w:lineRule="exact"/>
        <w:rPr>
          <w:rFonts w:ascii="メイリオ" w:eastAsia="メイリオ" w:hAnsi="メイリオ" w:cs="メイリオ"/>
          <w:sz w:val="32"/>
        </w:rPr>
      </w:pPr>
      <w:r w:rsidRPr="00C83ECD">
        <w:rPr>
          <w:rFonts w:ascii="メイリオ" w:eastAsia="メイリオ" w:hAnsi="メイリオ" w:cs="メイリオ" w:hint="eastAsia"/>
          <w:b/>
        </w:rPr>
        <w:t>【日時】</w:t>
      </w:r>
      <w:r w:rsidR="00A55D46">
        <w:rPr>
          <w:rFonts w:ascii="メイリオ" w:eastAsia="メイリオ" w:hAnsi="メイリオ" w:cs="メイリオ" w:hint="eastAsia"/>
        </w:rPr>
        <w:t>2020</w:t>
      </w:r>
      <w:r w:rsidRPr="00691AF0">
        <w:rPr>
          <w:rFonts w:ascii="メイリオ" w:eastAsia="メイリオ" w:hAnsi="メイリオ" w:cs="メイリオ" w:hint="eastAsia"/>
          <w:sz w:val="32"/>
        </w:rPr>
        <w:t>年</w:t>
      </w:r>
      <w:r w:rsidR="00A55D46">
        <w:rPr>
          <w:rFonts w:ascii="メイリオ" w:eastAsia="メイリオ" w:hAnsi="メイリオ" w:cs="メイリオ" w:hint="eastAsia"/>
          <w:b/>
          <w:sz w:val="72"/>
        </w:rPr>
        <w:t>5</w:t>
      </w:r>
      <w:r w:rsidRPr="00691AF0">
        <w:rPr>
          <w:rFonts w:ascii="メイリオ" w:eastAsia="メイリオ" w:hAnsi="メイリオ" w:cs="メイリオ" w:hint="eastAsia"/>
          <w:sz w:val="32"/>
        </w:rPr>
        <w:t>月</w:t>
      </w:r>
      <w:r w:rsidR="00A55D46">
        <w:rPr>
          <w:rFonts w:ascii="メイリオ" w:eastAsia="メイリオ" w:hAnsi="メイリオ" w:cs="メイリオ" w:hint="eastAsia"/>
          <w:b/>
          <w:sz w:val="72"/>
        </w:rPr>
        <w:t>10</w:t>
      </w:r>
      <w:r w:rsidRPr="00691AF0">
        <w:rPr>
          <w:rFonts w:ascii="メイリオ" w:eastAsia="メイリオ" w:hAnsi="メイリオ" w:cs="メイリオ" w:hint="eastAsia"/>
          <w:sz w:val="32"/>
        </w:rPr>
        <w:t>日</w:t>
      </w:r>
      <w:r w:rsidRPr="00D30A50">
        <w:rPr>
          <w:rFonts w:ascii="メイリオ" w:eastAsia="メイリオ" w:hAnsi="メイリオ" w:cs="メイリオ" w:hint="eastAsia"/>
          <w:sz w:val="32"/>
        </w:rPr>
        <w:t>（</w:t>
      </w:r>
      <w:r w:rsidR="00A55D46" w:rsidRPr="00A55D46">
        <w:rPr>
          <w:rFonts w:ascii="メイリオ" w:eastAsia="メイリオ" w:hAnsi="メイリオ" w:cs="メイリオ" w:hint="eastAsia"/>
          <w:b/>
          <w:color w:val="FF0000"/>
          <w:sz w:val="32"/>
        </w:rPr>
        <w:t>日</w:t>
      </w:r>
      <w:r w:rsidRPr="00D30A50">
        <w:rPr>
          <w:rFonts w:ascii="メイリオ" w:eastAsia="メイリオ" w:hAnsi="メイリオ" w:cs="メイリオ" w:hint="eastAsia"/>
          <w:sz w:val="32"/>
        </w:rPr>
        <w:t>）</w:t>
      </w:r>
    </w:p>
    <w:p w14:paraId="48549A9A" w14:textId="77777777" w:rsidR="003E06B0" w:rsidRPr="000C538E" w:rsidRDefault="003E06B0" w:rsidP="000C538E">
      <w:pPr>
        <w:pStyle w:val="Web"/>
        <w:snapToGrid w:val="0"/>
        <w:spacing w:before="0" w:beforeAutospacing="0" w:after="0" w:afterAutospacing="0" w:line="540" w:lineRule="exact"/>
        <w:ind w:firstLineChars="236" w:firstLine="944"/>
        <w:rPr>
          <w:rFonts w:ascii="メイリオ" w:eastAsia="メイリオ" w:hAnsi="メイリオ" w:cs="メイリオ"/>
        </w:rPr>
      </w:pPr>
      <w:r w:rsidRPr="00E30BED">
        <w:rPr>
          <w:rFonts w:ascii="メイリオ" w:eastAsia="メイリオ" w:hAnsi="メイリオ" w:cs="メイリオ" w:hint="eastAsia"/>
          <w:b/>
          <w:sz w:val="40"/>
        </w:rPr>
        <w:t>1</w:t>
      </w:r>
      <w:r w:rsidR="00A55D46">
        <w:rPr>
          <w:rFonts w:ascii="メイリオ" w:eastAsia="メイリオ" w:hAnsi="メイリオ" w:cs="メイリオ" w:hint="eastAsia"/>
          <w:b/>
          <w:sz w:val="40"/>
        </w:rPr>
        <w:t>3</w:t>
      </w:r>
      <w:r w:rsidRPr="00E30BED">
        <w:rPr>
          <w:rFonts w:ascii="メイリオ" w:eastAsia="メイリオ" w:hAnsi="メイリオ" w:cs="メイリオ"/>
          <w:b/>
          <w:sz w:val="40"/>
        </w:rPr>
        <w:t>:</w:t>
      </w:r>
      <w:r w:rsidR="00A55D46">
        <w:rPr>
          <w:rFonts w:ascii="メイリオ" w:eastAsia="メイリオ" w:hAnsi="メイリオ" w:cs="メイリオ"/>
          <w:b/>
          <w:sz w:val="40"/>
        </w:rPr>
        <w:t>3</w:t>
      </w:r>
      <w:r w:rsidRPr="00E30BED">
        <w:rPr>
          <w:rFonts w:ascii="メイリオ" w:eastAsia="メイリオ" w:hAnsi="メイリオ" w:cs="メイリオ" w:hint="eastAsia"/>
          <w:b/>
          <w:sz w:val="40"/>
        </w:rPr>
        <w:t>0</w:t>
      </w:r>
      <w:r w:rsidRPr="00E30BED">
        <w:rPr>
          <w:rFonts w:ascii="メイリオ" w:eastAsia="メイリオ" w:hAnsi="メイリオ" w:cs="メイリオ"/>
          <w:b/>
          <w:sz w:val="40"/>
        </w:rPr>
        <w:t>～1</w:t>
      </w:r>
      <w:r w:rsidR="00A55D46">
        <w:rPr>
          <w:rFonts w:ascii="メイリオ" w:eastAsia="メイリオ" w:hAnsi="メイリオ" w:cs="メイリオ"/>
          <w:b/>
          <w:sz w:val="40"/>
        </w:rPr>
        <w:t>5</w:t>
      </w:r>
      <w:r w:rsidRPr="00E30BED">
        <w:rPr>
          <w:rFonts w:ascii="メイリオ" w:eastAsia="メイリオ" w:hAnsi="メイリオ" w:cs="メイリオ"/>
          <w:b/>
          <w:sz w:val="40"/>
        </w:rPr>
        <w:t>:</w:t>
      </w:r>
      <w:r w:rsidR="00A55D46">
        <w:rPr>
          <w:rFonts w:ascii="メイリオ" w:eastAsia="メイリオ" w:hAnsi="メイリオ" w:cs="メイリオ"/>
          <w:b/>
          <w:sz w:val="40"/>
        </w:rPr>
        <w:t>3</w:t>
      </w:r>
      <w:r>
        <w:rPr>
          <w:rFonts w:ascii="メイリオ" w:eastAsia="メイリオ" w:hAnsi="メイリオ" w:cs="メイリオ" w:hint="eastAsia"/>
          <w:b/>
          <w:sz w:val="40"/>
        </w:rPr>
        <w:t>0</w:t>
      </w:r>
      <w:r w:rsidRPr="000C538E">
        <w:rPr>
          <w:rFonts w:ascii="メイリオ" w:eastAsia="メイリオ" w:hAnsi="メイリオ" w:cs="メイリオ" w:hint="eastAsia"/>
        </w:rPr>
        <w:t>(受付13</w:t>
      </w:r>
      <w:r w:rsidRPr="000C538E">
        <w:rPr>
          <w:rFonts w:ascii="メイリオ" w:eastAsia="メイリオ" w:hAnsi="メイリオ" w:cs="メイリオ"/>
        </w:rPr>
        <w:t>:</w:t>
      </w:r>
      <w:r w:rsidR="00A55D46">
        <w:rPr>
          <w:rFonts w:ascii="メイリオ" w:eastAsia="メイリオ" w:hAnsi="メイリオ" w:cs="メイリオ"/>
        </w:rPr>
        <w:t>0</w:t>
      </w:r>
      <w:r w:rsidRPr="000C538E">
        <w:rPr>
          <w:rFonts w:ascii="メイリオ" w:eastAsia="メイリオ" w:hAnsi="メイリオ" w:cs="メイリオ"/>
        </w:rPr>
        <w:t>0～</w:t>
      </w:r>
      <w:r w:rsidRPr="000C538E">
        <w:rPr>
          <w:rFonts w:ascii="メイリオ" w:eastAsia="メイリオ" w:hAnsi="メイリオ" w:cs="メイリオ" w:hint="eastAsia"/>
        </w:rPr>
        <w:t>)</w:t>
      </w:r>
    </w:p>
    <w:p w14:paraId="70BBE94C" w14:textId="77777777" w:rsidR="000C538E" w:rsidRPr="000C538E" w:rsidRDefault="000C538E" w:rsidP="000C538E">
      <w:pPr>
        <w:pStyle w:val="Web"/>
        <w:snapToGrid w:val="0"/>
        <w:spacing w:before="0" w:beforeAutospacing="0" w:after="0" w:afterAutospacing="0"/>
        <w:rPr>
          <w:rFonts w:ascii="メイリオ" w:eastAsia="メイリオ" w:hAnsi="メイリオ" w:cs="メイリオ"/>
          <w:b/>
          <w:sz w:val="8"/>
        </w:rPr>
      </w:pPr>
    </w:p>
    <w:p w14:paraId="73F20344" w14:textId="77777777" w:rsidR="003E06B0" w:rsidRPr="003E06B0" w:rsidRDefault="003E06B0" w:rsidP="003E06B0">
      <w:pPr>
        <w:pStyle w:val="Web"/>
        <w:snapToGrid w:val="0"/>
        <w:spacing w:before="0" w:beforeAutospacing="0" w:after="0" w:afterAutospacing="0" w:line="700" w:lineRule="exact"/>
        <w:rPr>
          <w:rFonts w:ascii="メイリオ" w:eastAsia="メイリオ" w:hAnsi="メイリオ" w:cs="Meiryo UI"/>
          <w:b/>
          <w:color w:val="000000" w:themeColor="text1"/>
          <w:kern w:val="24"/>
          <w:sz w:val="40"/>
          <w:szCs w:val="40"/>
        </w:rPr>
      </w:pPr>
      <w:r w:rsidRPr="0028679E">
        <w:rPr>
          <w:rFonts w:ascii="メイリオ" w:eastAsia="メイリオ" w:hAnsi="メイリオ" w:cs="Meiryo UI" w:hint="eastAsia"/>
          <w:b/>
          <w:color w:val="000000" w:themeColor="text1"/>
          <w:kern w:val="24"/>
          <w:szCs w:val="36"/>
        </w:rPr>
        <w:t>【会場】</w:t>
      </w:r>
      <w:r w:rsidRPr="003E06B0">
        <w:rPr>
          <w:rFonts w:ascii="メイリオ" w:eastAsia="メイリオ" w:hAnsi="メイリオ" w:cs="Meiryo UI" w:hint="eastAsia"/>
          <w:b/>
          <w:bCs/>
          <w:color w:val="000000" w:themeColor="text1"/>
          <w:kern w:val="24"/>
          <w:sz w:val="40"/>
          <w:szCs w:val="40"/>
        </w:rPr>
        <w:t xml:space="preserve">ウェスタ川越 2F </w:t>
      </w:r>
      <w:r w:rsidR="0046293F">
        <w:rPr>
          <w:rFonts w:ascii="メイリオ" w:eastAsia="メイリオ" w:hAnsi="メイリオ" w:cs="Meiryo UI" w:hint="eastAsia"/>
          <w:b/>
          <w:bCs/>
          <w:color w:val="000000" w:themeColor="text1"/>
          <w:kern w:val="24"/>
          <w:sz w:val="40"/>
          <w:szCs w:val="40"/>
        </w:rPr>
        <w:t>活動室4</w:t>
      </w:r>
    </w:p>
    <w:p w14:paraId="26742EE2" w14:textId="489E4CBF" w:rsidR="003E06B0" w:rsidRDefault="003E06B0" w:rsidP="007331F0">
      <w:pPr>
        <w:pStyle w:val="Web"/>
        <w:snapToGrid w:val="0"/>
        <w:spacing w:before="0" w:beforeAutospacing="0" w:after="0" w:afterAutospacing="0" w:line="360" w:lineRule="exact"/>
        <w:rPr>
          <w:rFonts w:ascii="メイリオ" w:eastAsia="メイリオ" w:hAnsi="メイリオ" w:cs="Meiryo UI"/>
          <w:color w:val="000000" w:themeColor="text1"/>
          <w:kern w:val="24"/>
          <w:szCs w:val="40"/>
        </w:rPr>
      </w:pPr>
      <w:r>
        <w:rPr>
          <w:rFonts w:ascii="メイリオ" w:eastAsia="メイリオ" w:hAnsi="メイリオ" w:cs="Meiryo UI"/>
          <w:color w:val="000000" w:themeColor="text1"/>
          <w:kern w:val="24"/>
          <w:szCs w:val="40"/>
        </w:rPr>
        <w:tab/>
      </w:r>
      <w:r>
        <w:rPr>
          <w:rFonts w:ascii="メイリオ" w:eastAsia="メイリオ" w:hAnsi="メイリオ" w:cs="Meiryo UI" w:hint="eastAsia"/>
          <w:color w:val="000000" w:themeColor="text1"/>
          <w:kern w:val="24"/>
          <w:szCs w:val="40"/>
        </w:rPr>
        <w:t>【住所】</w:t>
      </w:r>
      <w:r w:rsidRPr="003E06B0">
        <w:rPr>
          <w:rFonts w:ascii="メイリオ" w:eastAsia="メイリオ" w:hAnsi="メイリオ" w:cs="Meiryo UI" w:hint="eastAsia"/>
          <w:color w:val="000000" w:themeColor="text1"/>
          <w:kern w:val="24"/>
          <w:szCs w:val="40"/>
        </w:rPr>
        <w:t>埼玉県川越市新宿町</w:t>
      </w:r>
      <w:r>
        <w:rPr>
          <w:rFonts w:ascii="メイリオ" w:eastAsia="メイリオ" w:hAnsi="メイリオ" w:cs="Meiryo UI" w:hint="eastAsia"/>
          <w:color w:val="000000" w:themeColor="text1"/>
          <w:kern w:val="24"/>
          <w:szCs w:val="40"/>
        </w:rPr>
        <w:t>1-17-17</w:t>
      </w:r>
    </w:p>
    <w:p w14:paraId="52374C39" w14:textId="02CAA081" w:rsidR="000D1E44" w:rsidRPr="000C538E" w:rsidRDefault="00224C92" w:rsidP="007331F0">
      <w:pPr>
        <w:pStyle w:val="Web"/>
        <w:snapToGrid w:val="0"/>
        <w:spacing w:before="0" w:beforeAutospacing="0" w:after="0" w:afterAutospacing="0" w:line="360" w:lineRule="exact"/>
        <w:rPr>
          <w:rFonts w:ascii="メイリオ" w:eastAsia="メイリオ" w:hAnsi="メイリオ" w:cs="Meiryo UI"/>
          <w:color w:val="000000" w:themeColor="text1"/>
          <w:kern w:val="24"/>
          <w:szCs w:val="40"/>
        </w:rPr>
      </w:pPr>
      <w:r w:rsidRPr="0070575B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346F04" wp14:editId="607427B0">
                <wp:simplePos x="0" y="0"/>
                <wp:positionH relativeFrom="margin">
                  <wp:posOffset>0</wp:posOffset>
                </wp:positionH>
                <wp:positionV relativeFrom="paragraph">
                  <wp:posOffset>100330</wp:posOffset>
                </wp:positionV>
                <wp:extent cx="3867150" cy="2581275"/>
                <wp:effectExtent l="0" t="0" r="0" b="0"/>
                <wp:wrapNone/>
                <wp:docPr id="8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81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7F45C9" w14:textId="77777777" w:rsidR="00B65D7F" w:rsidRPr="00B65D7F" w:rsidRDefault="00B65D7F" w:rsidP="00B65D7F">
                            <w:pPr>
                              <w:pStyle w:val="Web"/>
                              <w:spacing w:before="120" w:beforeAutospacing="0" w:after="120" w:afterAutospacing="0" w:line="340" w:lineRule="exact"/>
                              <w:ind w:leftChars="-50" w:left="-2" w:hangingChars="43" w:hanging="103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Cs w:val="20"/>
                              </w:rPr>
                            </w:pPr>
                            <w:r w:rsidRPr="00B65D7F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Cs w:val="20"/>
                              </w:rPr>
                              <w:t>【講師】</w:t>
                            </w:r>
                          </w:p>
                          <w:p w14:paraId="0CA5273C" w14:textId="77777777" w:rsidR="00B65D7F" w:rsidRPr="00810146" w:rsidRDefault="00280324" w:rsidP="00B65D7F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Cs w:val="16"/>
                              </w:rPr>
                              <w:t xml:space="preserve">　</w:t>
                            </w:r>
                            <w:r w:rsidR="00B65D7F" w:rsidRPr="00B65D7F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Cs w:val="16"/>
                              </w:rPr>
                              <w:t>株式会社</w:t>
                            </w:r>
                            <w:r w:rsidR="00B65D7F" w:rsidRPr="00B65D7F"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Cs w:val="16"/>
                              </w:rPr>
                              <w:t>玄米酵素</w:t>
                            </w:r>
                            <w:r w:rsidR="00B65D7F" w:rsidRPr="00B65D7F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Cs w:val="16"/>
                              </w:rPr>
                              <w:t xml:space="preserve"> </w:t>
                            </w:r>
                            <w:r w:rsidR="00B65D7F" w:rsidRPr="00B65D7F"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Cs w:val="16"/>
                              </w:rPr>
                              <w:t>医療</w:t>
                            </w:r>
                            <w:r w:rsidR="00B65D7F" w:rsidRPr="00B65D7F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Cs w:val="16"/>
                              </w:rPr>
                              <w:t>連携</w:t>
                            </w:r>
                            <w:r w:rsidR="00B65D7F" w:rsidRPr="00B65D7F"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Cs w:val="16"/>
                              </w:rPr>
                              <w:t>推進室室長</w:t>
                            </w:r>
                          </w:p>
                          <w:p w14:paraId="36DEDBF9" w14:textId="77777777" w:rsidR="00B65D7F" w:rsidRPr="00B65D7F" w:rsidRDefault="00280324" w:rsidP="00B65D7F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Cs w:val="16"/>
                              </w:rPr>
                              <w:t xml:space="preserve">　</w:t>
                            </w:r>
                            <w:r w:rsidR="00B65D7F" w:rsidRPr="00B65D7F"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Cs w:val="16"/>
                              </w:rPr>
                              <w:t>加工</w:t>
                            </w:r>
                            <w:r w:rsidR="00B65D7F" w:rsidRPr="00B65D7F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Cs w:val="16"/>
                              </w:rPr>
                              <w:t>食品</w:t>
                            </w:r>
                            <w:r w:rsidR="00B65D7F" w:rsidRPr="00B65D7F"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Cs w:val="16"/>
                              </w:rPr>
                              <w:t>診断</w:t>
                            </w:r>
                            <w:r w:rsidR="00B65D7F" w:rsidRPr="00B65D7F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Cs w:val="16"/>
                              </w:rPr>
                              <w:t>士</w:t>
                            </w:r>
                          </w:p>
                          <w:p w14:paraId="1EA9BB9F" w14:textId="77777777" w:rsidR="00B65D7F" w:rsidRPr="00280324" w:rsidRDefault="00280324" w:rsidP="00B65D7F">
                            <w:pPr>
                              <w:pStyle w:val="Web"/>
                              <w:spacing w:before="120" w:beforeAutospacing="0" w:after="120" w:afterAutospacing="0" w:line="50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65D7F" w:rsidRPr="00B65D7F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4"/>
                                <w:szCs w:val="28"/>
                              </w:rPr>
                              <w:t>林賀</w:t>
                            </w:r>
                            <w:r w:rsidR="00B65D7F"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4"/>
                                <w:szCs w:val="28"/>
                              </w:rPr>
                              <w:t xml:space="preserve"> </w:t>
                            </w:r>
                            <w:r w:rsidR="00B65D7F" w:rsidRPr="00B65D7F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4"/>
                                <w:szCs w:val="28"/>
                              </w:rPr>
                              <w:t>吾</w:t>
                            </w:r>
                            <w:r w:rsidR="00B65D7F" w:rsidRPr="00B65D7F"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4"/>
                                <w:szCs w:val="28"/>
                              </w:rPr>
                              <w:t>郎</w:t>
                            </w:r>
                            <w:r w:rsidR="00B65D7F" w:rsidRPr="0028032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40"/>
                              </w:rPr>
                              <w:t xml:space="preserve"> </w:t>
                            </w:r>
                            <w:r w:rsidR="00B65D7F" w:rsidRPr="0028032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 xml:space="preserve">(りんが </w:t>
                            </w:r>
                            <w:r w:rsidR="00B65D7F" w:rsidRPr="00280324"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>ごろう</w:t>
                            </w:r>
                            <w:r w:rsidR="00B65D7F" w:rsidRPr="0028032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>)</w:t>
                            </w:r>
                          </w:p>
                          <w:p w14:paraId="708F8645" w14:textId="77777777" w:rsidR="00B65D7F" w:rsidRPr="00280324" w:rsidRDefault="00280324" w:rsidP="00B65D7F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B65D7F" w:rsidRPr="0028032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昭和</w:t>
                            </w:r>
                            <w:r w:rsidR="00B65D7F" w:rsidRPr="00280324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44</w:t>
                            </w:r>
                            <w:r w:rsidR="00B65D7F" w:rsidRPr="0028032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年山形県生まれ。学生時代、心理学（応用行動分析）</w:t>
                            </w:r>
                          </w:p>
                          <w:p w14:paraId="4D1EF828" w14:textId="77777777" w:rsidR="00B65D7F" w:rsidRPr="00280324" w:rsidRDefault="00280324" w:rsidP="00B65D7F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B65D7F" w:rsidRPr="0028032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を学び、自閉症児・学習障害児など発達障害児の個別指導を</w:t>
                            </w:r>
                          </w:p>
                          <w:p w14:paraId="3822F05F" w14:textId="77777777" w:rsidR="00B65D7F" w:rsidRPr="00280324" w:rsidRDefault="00280324" w:rsidP="00B65D7F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B65D7F" w:rsidRPr="0028032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行う。平成</w:t>
                            </w:r>
                            <w:r w:rsidR="00B65D7F" w:rsidRPr="00280324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6</w:t>
                            </w:r>
                            <w:r w:rsidR="00B65D7F" w:rsidRPr="0028032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年、㈱玄米酵素に入社。</w:t>
                            </w:r>
                          </w:p>
                          <w:p w14:paraId="2F6C3E2F" w14:textId="77777777" w:rsidR="001D362A" w:rsidRDefault="00B65D7F" w:rsidP="001D362A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exact"/>
                              <w:ind w:firstLine="20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28032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ベストセラー</w:t>
                            </w:r>
                            <w:r w:rsidRPr="00280324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『</w:t>
                            </w:r>
                            <w:r w:rsidRPr="0028032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食品の裏側</w:t>
                            </w:r>
                            <w:r w:rsidRPr="00280324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』</w:t>
                            </w:r>
                            <w:r w:rsidRPr="0028032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の著者</w:t>
                            </w:r>
                            <w:r w:rsidRPr="00280324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、安部司氏が</w:t>
                            </w:r>
                            <w:r w:rsidR="001D362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代表理事を</w:t>
                            </w:r>
                          </w:p>
                          <w:p w14:paraId="669A6A76" w14:textId="77777777" w:rsidR="001D362A" w:rsidRDefault="001D362A" w:rsidP="001D362A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exact"/>
                              <w:ind w:firstLine="20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務める</w:t>
                            </w:r>
                            <w:r w:rsidR="00B65D7F" w:rsidRPr="0028032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加工食品診断士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協会</w:t>
                            </w:r>
                            <w:r w:rsidR="00B65D7F" w:rsidRPr="0028032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の</w:t>
                            </w:r>
                            <w:r w:rsidR="00B65D7F" w:rsidRPr="00280324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資格を取得。安心・安全な食品</w:t>
                            </w:r>
                          </w:p>
                          <w:p w14:paraId="4CF32575" w14:textId="77777777" w:rsidR="00B65D7F" w:rsidRPr="00280324" w:rsidRDefault="00B65D7F" w:rsidP="001D362A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exact"/>
                              <w:ind w:firstLine="20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280324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の見分け方</w:t>
                            </w:r>
                            <w:r w:rsidRPr="0028032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など</w:t>
                            </w:r>
                            <w:r w:rsidR="00D649B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、</w:t>
                            </w:r>
                            <w:r w:rsidRPr="00280324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分かりやすい講座が人気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46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6" type="#_x0000_t202" style="position:absolute;margin-left:0;margin-top:7.9pt;width:304.5pt;height:203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" filled="f" stroked="f">
                <v:textbox>
                  <w:txbxContent>
                    <w:p w14:paraId="6B7F45C9" w14:textId="77777777" w:rsidR="00B65D7F" w:rsidRPr="00B65D7F" w:rsidRDefault="00B65D7F" w:rsidP="00B65D7F">
                      <w:pPr>
                        <w:pStyle w:val="Web"/>
                        <w:spacing w:before="120" w:beforeAutospacing="0" w:after="120" w:afterAutospacing="0" w:line="340" w:lineRule="exact"/>
                        <w:ind w:leftChars="-50" w:left="-2" w:hangingChars="43" w:hanging="103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Cs w:val="20"/>
                        </w:rPr>
                      </w:pPr>
                      <w:r w:rsidRPr="00B65D7F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Cs w:val="20"/>
                        </w:rPr>
                        <w:t>【講師】</w:t>
                      </w:r>
                    </w:p>
                    <w:p w14:paraId="0CA5273C" w14:textId="77777777" w:rsidR="00B65D7F" w:rsidRPr="00810146" w:rsidRDefault="00280324" w:rsidP="00B65D7F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Cs w:val="16"/>
                        </w:rPr>
                        <w:t xml:space="preserve">　</w:t>
                      </w:r>
                      <w:r w:rsidR="00B65D7F" w:rsidRPr="00B65D7F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Cs w:val="16"/>
                        </w:rPr>
                        <w:t>株式会社</w:t>
                      </w:r>
                      <w:r w:rsidR="00B65D7F" w:rsidRPr="00B65D7F"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Cs w:val="16"/>
                        </w:rPr>
                        <w:t>玄米酵素</w:t>
                      </w:r>
                      <w:r w:rsidR="00B65D7F" w:rsidRPr="00B65D7F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Cs w:val="16"/>
                        </w:rPr>
                        <w:t xml:space="preserve"> </w:t>
                      </w:r>
                      <w:r w:rsidR="00B65D7F" w:rsidRPr="00B65D7F"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Cs w:val="16"/>
                        </w:rPr>
                        <w:t>医療</w:t>
                      </w:r>
                      <w:r w:rsidR="00B65D7F" w:rsidRPr="00B65D7F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Cs w:val="16"/>
                        </w:rPr>
                        <w:t>連携</w:t>
                      </w:r>
                      <w:r w:rsidR="00B65D7F" w:rsidRPr="00B65D7F"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Cs w:val="16"/>
                        </w:rPr>
                        <w:t>推進室室長</w:t>
                      </w:r>
                    </w:p>
                    <w:p w14:paraId="36DEDBF9" w14:textId="77777777" w:rsidR="00B65D7F" w:rsidRPr="00B65D7F" w:rsidRDefault="00280324" w:rsidP="00B65D7F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Cs w:val="16"/>
                        </w:rPr>
                        <w:t xml:space="preserve">　</w:t>
                      </w:r>
                      <w:r w:rsidR="00B65D7F" w:rsidRPr="00B65D7F"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Cs w:val="16"/>
                        </w:rPr>
                        <w:t>加工</w:t>
                      </w:r>
                      <w:r w:rsidR="00B65D7F" w:rsidRPr="00B65D7F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Cs w:val="16"/>
                        </w:rPr>
                        <w:t>食品</w:t>
                      </w:r>
                      <w:r w:rsidR="00B65D7F" w:rsidRPr="00B65D7F"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Cs w:val="16"/>
                        </w:rPr>
                        <w:t>診断</w:t>
                      </w:r>
                      <w:r w:rsidR="00B65D7F" w:rsidRPr="00B65D7F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Cs w:val="16"/>
                        </w:rPr>
                        <w:t>士</w:t>
                      </w:r>
                    </w:p>
                    <w:p w14:paraId="1EA9BB9F" w14:textId="77777777" w:rsidR="00B65D7F" w:rsidRPr="00280324" w:rsidRDefault="00280324" w:rsidP="00B65D7F">
                      <w:pPr>
                        <w:pStyle w:val="Web"/>
                        <w:spacing w:before="120" w:beforeAutospacing="0" w:after="120" w:afterAutospacing="0" w:line="50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2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="00B65D7F" w:rsidRPr="00B65D7F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4"/>
                          <w:szCs w:val="28"/>
                        </w:rPr>
                        <w:t>林賀</w:t>
                      </w:r>
                      <w:r w:rsidR="00B65D7F"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4"/>
                          <w:szCs w:val="28"/>
                        </w:rPr>
                        <w:t xml:space="preserve"> </w:t>
                      </w:r>
                      <w:r w:rsidR="00B65D7F" w:rsidRPr="00B65D7F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4"/>
                          <w:szCs w:val="28"/>
                        </w:rPr>
                        <w:t>吾</w:t>
                      </w:r>
                      <w:r w:rsidR="00B65D7F" w:rsidRPr="00B65D7F"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4"/>
                          <w:szCs w:val="28"/>
                        </w:rPr>
                        <w:t>郎</w:t>
                      </w:r>
                      <w:r w:rsidR="00B65D7F" w:rsidRPr="00280324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40"/>
                        </w:rPr>
                        <w:t xml:space="preserve"> </w:t>
                      </w:r>
                      <w:r w:rsidR="00B65D7F" w:rsidRPr="00280324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16"/>
                        </w:rPr>
                        <w:t xml:space="preserve">(りんが </w:t>
                      </w:r>
                      <w:r w:rsidR="00B65D7F" w:rsidRPr="00280324"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2"/>
                          <w:szCs w:val="16"/>
                        </w:rPr>
                        <w:t>ごろう</w:t>
                      </w:r>
                      <w:r w:rsidR="00B65D7F" w:rsidRPr="00280324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16"/>
                        </w:rPr>
                        <w:t>)</w:t>
                      </w:r>
                    </w:p>
                    <w:p w14:paraId="708F8645" w14:textId="77777777" w:rsidR="00B65D7F" w:rsidRPr="00280324" w:rsidRDefault="00280324" w:rsidP="00B65D7F">
                      <w:pPr>
                        <w:pStyle w:val="Web"/>
                        <w:snapToGrid w:val="0"/>
                        <w:spacing w:before="0" w:beforeAutospacing="0" w:after="0" w:afterAutospacing="0" w:line="300" w:lineRule="exact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 xml:space="preserve">　</w:t>
                      </w:r>
                      <w:r w:rsidR="00B65D7F" w:rsidRPr="0028032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昭和</w:t>
                      </w:r>
                      <w:r w:rsidR="00B65D7F" w:rsidRPr="00280324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0"/>
                          <w:szCs w:val="18"/>
                        </w:rPr>
                        <w:t>44</w:t>
                      </w:r>
                      <w:r w:rsidR="00B65D7F" w:rsidRPr="0028032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年山形県生まれ。学生時代、心理学（応用行動分析）</w:t>
                      </w:r>
                    </w:p>
                    <w:p w14:paraId="4D1EF828" w14:textId="77777777" w:rsidR="00B65D7F" w:rsidRPr="00280324" w:rsidRDefault="00280324" w:rsidP="00B65D7F">
                      <w:pPr>
                        <w:pStyle w:val="Web"/>
                        <w:snapToGrid w:val="0"/>
                        <w:spacing w:before="0" w:beforeAutospacing="0" w:after="0" w:afterAutospacing="0" w:line="300" w:lineRule="exact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 xml:space="preserve">　</w:t>
                      </w:r>
                      <w:r w:rsidR="00B65D7F" w:rsidRPr="0028032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を学び、自閉症児・学習障害児など発達障害児の個別指導を</w:t>
                      </w:r>
                    </w:p>
                    <w:p w14:paraId="3822F05F" w14:textId="77777777" w:rsidR="00B65D7F" w:rsidRPr="00280324" w:rsidRDefault="00280324" w:rsidP="00B65D7F">
                      <w:pPr>
                        <w:pStyle w:val="Web"/>
                        <w:snapToGrid w:val="0"/>
                        <w:spacing w:before="0" w:beforeAutospacing="0" w:after="0" w:afterAutospacing="0" w:line="300" w:lineRule="exact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 xml:space="preserve">　</w:t>
                      </w:r>
                      <w:r w:rsidR="00B65D7F" w:rsidRPr="0028032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行う。平成</w:t>
                      </w:r>
                      <w:r w:rsidR="00B65D7F" w:rsidRPr="00280324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0"/>
                          <w:szCs w:val="18"/>
                        </w:rPr>
                        <w:t>6</w:t>
                      </w:r>
                      <w:r w:rsidR="00B65D7F" w:rsidRPr="0028032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年、㈱玄米酵素に入社。</w:t>
                      </w:r>
                    </w:p>
                    <w:p w14:paraId="2F6C3E2F" w14:textId="77777777" w:rsidR="001D362A" w:rsidRDefault="00B65D7F" w:rsidP="001D362A">
                      <w:pPr>
                        <w:pStyle w:val="Web"/>
                        <w:snapToGrid w:val="0"/>
                        <w:spacing w:before="0" w:beforeAutospacing="0" w:after="0" w:afterAutospacing="0" w:line="300" w:lineRule="exact"/>
                        <w:ind w:firstLine="20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0"/>
                          <w:szCs w:val="18"/>
                        </w:rPr>
                      </w:pPr>
                      <w:r w:rsidRPr="0028032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ベストセラー</w:t>
                      </w:r>
                      <w:r w:rsidRPr="00280324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0"/>
                          <w:szCs w:val="18"/>
                        </w:rPr>
                        <w:t>『</w:t>
                      </w:r>
                      <w:r w:rsidRPr="0028032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食品の裏側</w:t>
                      </w:r>
                      <w:r w:rsidRPr="00280324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0"/>
                          <w:szCs w:val="18"/>
                        </w:rPr>
                        <w:t>』</w:t>
                      </w:r>
                      <w:r w:rsidRPr="0028032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の著者</w:t>
                      </w:r>
                      <w:r w:rsidRPr="00280324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0"/>
                          <w:szCs w:val="18"/>
                        </w:rPr>
                        <w:t>、安部司氏が</w:t>
                      </w:r>
                      <w:r w:rsidR="001D362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代表理事を</w:t>
                      </w:r>
                    </w:p>
                    <w:p w14:paraId="669A6A76" w14:textId="77777777" w:rsidR="001D362A" w:rsidRDefault="001D362A" w:rsidP="001D362A">
                      <w:pPr>
                        <w:pStyle w:val="Web"/>
                        <w:snapToGrid w:val="0"/>
                        <w:spacing w:before="0" w:beforeAutospacing="0" w:after="0" w:afterAutospacing="0" w:line="300" w:lineRule="exact"/>
                        <w:ind w:firstLine="20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0"/>
                          <w:szCs w:val="18"/>
                        </w:rPr>
                        <w:t>務める</w:t>
                      </w:r>
                      <w:r w:rsidR="00B65D7F" w:rsidRPr="0028032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加工食品診断士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協会</w:t>
                      </w:r>
                      <w:r w:rsidR="00B65D7F" w:rsidRPr="0028032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の</w:t>
                      </w:r>
                      <w:r w:rsidR="00B65D7F" w:rsidRPr="00280324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0"/>
                          <w:szCs w:val="18"/>
                        </w:rPr>
                        <w:t>資格を取得。安心・安全な食品</w:t>
                      </w:r>
                    </w:p>
                    <w:p w14:paraId="4CF32575" w14:textId="77777777" w:rsidR="00B65D7F" w:rsidRPr="00280324" w:rsidRDefault="00B65D7F" w:rsidP="001D362A">
                      <w:pPr>
                        <w:pStyle w:val="Web"/>
                        <w:snapToGrid w:val="0"/>
                        <w:spacing w:before="0" w:beforeAutospacing="0" w:after="0" w:afterAutospacing="0" w:line="300" w:lineRule="exact"/>
                        <w:ind w:firstLine="20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280324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0"/>
                          <w:szCs w:val="18"/>
                        </w:rPr>
                        <w:t>の見分け方</w:t>
                      </w:r>
                      <w:r w:rsidRPr="0028032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など</w:t>
                      </w:r>
                      <w:r w:rsidR="00D649B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、</w:t>
                      </w:r>
                      <w:r w:rsidRPr="00280324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0"/>
                          <w:szCs w:val="18"/>
                        </w:rPr>
                        <w:t>分かりやすい講座が人気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38E">
        <w:rPr>
          <w:rFonts w:ascii="メイリオ" w:eastAsia="メイリオ" w:hAnsi="メイリオ" w:cs="Meiryo UI"/>
          <w:color w:val="000000" w:themeColor="text1"/>
          <w:kern w:val="24"/>
          <w:szCs w:val="40"/>
        </w:rPr>
        <w:tab/>
        <w:t>【電話】049-249-3777</w:t>
      </w:r>
    </w:p>
    <w:p w14:paraId="2E74026C" w14:textId="327C2A6B" w:rsidR="004947CE" w:rsidRDefault="00224C92" w:rsidP="00F405AA">
      <w:pPr>
        <w:tabs>
          <w:tab w:val="left" w:pos="8985"/>
        </w:tabs>
        <w:ind w:firstLineChars="100" w:firstLine="210"/>
        <w:rPr>
          <w:rFonts w:ascii="HG丸ｺﾞｼｯｸM-PRO" w:eastAsia="HG丸ｺﾞｼｯｸM-PRO" w:hAnsi="HG丸ｺﾞｼｯｸM-PRO"/>
          <w:b/>
          <w:sz w:val="20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5C5C063A" wp14:editId="0F7C5B51">
            <wp:simplePos x="0" y="0"/>
            <wp:positionH relativeFrom="column">
              <wp:posOffset>2978150</wp:posOffset>
            </wp:positionH>
            <wp:positionV relativeFrom="paragraph">
              <wp:posOffset>33020</wp:posOffset>
            </wp:positionV>
            <wp:extent cx="844550" cy="1076325"/>
            <wp:effectExtent l="0" t="0" r="0" b="9525"/>
            <wp:wrapNone/>
            <wp:docPr id="26" name="図 26" descr="\\192.168.14.240\20個人フォルダ\黒澤部長代理\まとめ\IMG_96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\\192.168.14.240\20個人フォルダ\黒澤部長代理\まとめ\IMG_96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5AA">
        <w:rPr>
          <w:rFonts w:ascii="HG丸ｺﾞｼｯｸM-PRO" w:eastAsia="HG丸ｺﾞｼｯｸM-PRO" w:hAnsi="HG丸ｺﾞｼｯｸM-PRO"/>
          <w:b/>
          <w:sz w:val="20"/>
        </w:rPr>
        <w:tab/>
      </w:r>
    </w:p>
    <w:p w14:paraId="338DA94D" w14:textId="3ECE6407" w:rsidR="004947CE" w:rsidRDefault="00224C92">
      <w:pPr>
        <w:ind w:firstLineChars="100" w:firstLine="210"/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メイリオ" w:eastAsia="メイリオ" w:hAnsi="メイリオ"/>
          <w:noProof/>
          <w:color w:val="333333"/>
        </w:rPr>
        <w:drawing>
          <wp:anchor distT="0" distB="0" distL="114300" distR="114300" simplePos="0" relativeHeight="251829248" behindDoc="0" locked="0" layoutInCell="1" allowOverlap="1" wp14:anchorId="17552478" wp14:editId="58D4BA4B">
            <wp:simplePos x="0" y="0"/>
            <wp:positionH relativeFrom="column">
              <wp:posOffset>4065905</wp:posOffset>
            </wp:positionH>
            <wp:positionV relativeFrom="paragraph">
              <wp:posOffset>161290</wp:posOffset>
            </wp:positionV>
            <wp:extent cx="2996665" cy="1795145"/>
            <wp:effectExtent l="0" t="0" r="0" b="0"/>
            <wp:wrapNone/>
            <wp:docPr id="3" name="図 2" descr="ウェスタ川越 アクセス図 所在地：埼玉県川越市新宿町1-17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ウェスタ川越 アクセス図 所在地：埼玉県川越市新宿町1-17-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01" r="62582"/>
                    <a:stretch/>
                  </pic:blipFill>
                  <pic:spPr bwMode="auto">
                    <a:xfrm>
                      <a:off x="0" y="0"/>
                      <a:ext cx="299666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4AE10" w14:textId="54AE53B7" w:rsidR="004947CE" w:rsidRDefault="004947CE">
      <w:pPr>
        <w:snapToGrid w:val="0"/>
        <w:spacing w:line="60" w:lineRule="atLeast"/>
        <w:rPr>
          <w:rFonts w:ascii="HG丸ｺﾞｼｯｸM-PRO" w:eastAsia="HG丸ｺﾞｼｯｸM-PRO" w:hAnsi="HG丸ｺﾞｼｯｸM-PRO"/>
          <w:sz w:val="36"/>
        </w:rPr>
      </w:pPr>
    </w:p>
    <w:p w14:paraId="34B67368" w14:textId="507A1806" w:rsidR="004947CE" w:rsidRDefault="00831593">
      <w:pPr>
        <w:ind w:firstLineChars="100" w:firstLine="240"/>
        <w:rPr>
          <w:rFonts w:ascii="HG丸ｺﾞｼｯｸM-PRO" w:eastAsia="HG丸ｺﾞｼｯｸM-PRO" w:hAnsi="HG丸ｺﾞｼｯｸM-PRO"/>
          <w:b/>
          <w:sz w:val="24"/>
          <w:u w:val="wave"/>
        </w:rPr>
      </w:pPr>
      <w:r>
        <w:rPr>
          <w:rFonts w:ascii="HG丸ｺﾞｼｯｸM-PRO" w:eastAsia="HG丸ｺﾞｼｯｸM-PRO" w:hAnsi="HG丸ｺﾞｼｯｸM-PRO"/>
          <w:noProof/>
          <w:sz w:val="24"/>
          <w:u w:val="wave"/>
        </w:rPr>
        <w:drawing>
          <wp:anchor distT="0" distB="0" distL="114300" distR="114300" simplePos="0" relativeHeight="251615232" behindDoc="0" locked="0" layoutInCell="1" hidden="0" allowOverlap="1" wp14:anchorId="0E00CB2E" wp14:editId="4F7F4A73">
            <wp:simplePos x="0" y="0"/>
            <wp:positionH relativeFrom="column">
              <wp:posOffset>2979420</wp:posOffset>
            </wp:positionH>
            <wp:positionV relativeFrom="paragraph">
              <wp:posOffset>6911340</wp:posOffset>
            </wp:positionV>
            <wp:extent cx="1057275" cy="868045"/>
            <wp:effectExtent l="0" t="0" r="635" b="635"/>
            <wp:wrapNone/>
            <wp:docPr id="1047" name="図 19" descr="玄妙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図 19" descr="玄妙茶"/>
                    <pic:cNvPicPr>
                      <a:picLocks noChangeAspect="1"/>
                    </pic:cNvPicPr>
                  </pic:nvPicPr>
                  <pic:blipFill>
                    <a:blip r:embed="rId11"/>
                    <a:srcRect l="10811" t="10400" r="10135" b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6804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u w:val="wave"/>
        </w:rPr>
        <w:drawing>
          <wp:anchor distT="0" distB="0" distL="114300" distR="114300" simplePos="0" relativeHeight="251614208" behindDoc="0" locked="0" layoutInCell="1" hidden="0" allowOverlap="1" wp14:anchorId="6157F418" wp14:editId="063C2027">
            <wp:simplePos x="0" y="0"/>
            <wp:positionH relativeFrom="column">
              <wp:posOffset>2979420</wp:posOffset>
            </wp:positionH>
            <wp:positionV relativeFrom="paragraph">
              <wp:posOffset>6911340</wp:posOffset>
            </wp:positionV>
            <wp:extent cx="1057275" cy="868045"/>
            <wp:effectExtent l="0" t="0" r="635" b="635"/>
            <wp:wrapNone/>
            <wp:docPr id="1048" name="図 19" descr="玄妙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図 19" descr="玄妙茶"/>
                    <pic:cNvPicPr>
                      <a:picLocks noChangeAspect="1"/>
                    </pic:cNvPicPr>
                  </pic:nvPicPr>
                  <pic:blipFill>
                    <a:blip r:embed="rId11"/>
                    <a:srcRect l="10811" t="10400" r="10135" b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6804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</w:p>
    <w:p w14:paraId="56761D38" w14:textId="77777777" w:rsidR="004947CE" w:rsidRDefault="00831593">
      <w:pPr>
        <w:adjustRightInd w:val="0"/>
        <w:snapToGrid w:val="0"/>
        <w:ind w:firstLine="505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ＭＳ 明朝" w:hAnsi="ＭＳ 明朝"/>
          <w:noProof/>
        </w:rPr>
        <w:drawing>
          <wp:anchor distT="0" distB="0" distL="114300" distR="114300" simplePos="0" relativeHeight="251613184" behindDoc="1" locked="0" layoutInCell="1" hidden="0" allowOverlap="1" wp14:anchorId="4BAA2D11" wp14:editId="5A8FC828">
            <wp:simplePos x="0" y="0"/>
            <wp:positionH relativeFrom="column">
              <wp:posOffset>4772660</wp:posOffset>
            </wp:positionH>
            <wp:positionV relativeFrom="paragraph">
              <wp:posOffset>6482715</wp:posOffset>
            </wp:positionV>
            <wp:extent cx="1335405" cy="1365885"/>
            <wp:effectExtent l="0" t="0" r="635" b="635"/>
            <wp:wrapNone/>
            <wp:docPr id="1049" name="図 0" descr="ぽかぽかセットを利用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図 0" descr="ぽかぽかセットを利用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6588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 w:hint="eastAsia"/>
          <w:b/>
        </w:rPr>
        <w:t xml:space="preserve">　　　　　　　　　　　　　　　　　　　　　　　　　　　　　　</w:t>
      </w:r>
      <w:r>
        <w:rPr>
          <w:rFonts w:ascii="ＭＳ 明朝" w:hAnsi="ＭＳ 明朝"/>
          <w:b/>
          <w:noProof/>
        </w:rPr>
        <w:drawing>
          <wp:anchor distT="0" distB="0" distL="114300" distR="114300" simplePos="0" relativeHeight="251618304" behindDoc="1" locked="0" layoutInCell="1" hidden="0" allowOverlap="1" wp14:anchorId="58FE7E59" wp14:editId="3641F1AD">
            <wp:simplePos x="0" y="0"/>
            <wp:positionH relativeFrom="column">
              <wp:posOffset>4772025</wp:posOffset>
            </wp:positionH>
            <wp:positionV relativeFrom="paragraph">
              <wp:posOffset>6482715</wp:posOffset>
            </wp:positionV>
            <wp:extent cx="1335405" cy="1365885"/>
            <wp:effectExtent l="0" t="0" r="635" b="635"/>
            <wp:wrapNone/>
            <wp:docPr id="1050" name="図 0" descr="ぽかぽかセットを利用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図 0" descr="ぽかぽかセットを利用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6588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</w:rPr>
        <w:drawing>
          <wp:anchor distT="0" distB="0" distL="114300" distR="114300" simplePos="0" relativeHeight="251619328" behindDoc="1" locked="0" layoutInCell="1" hidden="0" allowOverlap="1" wp14:anchorId="1AE14F6B" wp14:editId="50B07FFB">
            <wp:simplePos x="0" y="0"/>
            <wp:positionH relativeFrom="column">
              <wp:posOffset>4772025</wp:posOffset>
            </wp:positionH>
            <wp:positionV relativeFrom="paragraph">
              <wp:posOffset>6482715</wp:posOffset>
            </wp:positionV>
            <wp:extent cx="1335405" cy="1365885"/>
            <wp:effectExtent l="0" t="0" r="635" b="635"/>
            <wp:wrapNone/>
            <wp:docPr id="1051" name="図 0" descr="ぽかぽかセットを利用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図 0" descr="ぽかぽかセットを利用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6588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 w:hint="eastAsia"/>
          <w:b/>
        </w:rPr>
        <w:t xml:space="preserve">　　　　　　</w:t>
      </w:r>
      <w:r>
        <w:rPr>
          <w:rFonts w:ascii="ＭＳ 明朝" w:hAnsi="ＭＳ 明朝"/>
          <w:b/>
          <w:noProof/>
        </w:rPr>
        <w:drawing>
          <wp:anchor distT="0" distB="0" distL="114300" distR="114300" simplePos="0" relativeHeight="251621376" behindDoc="0" locked="0" layoutInCell="1" hidden="0" allowOverlap="1" wp14:anchorId="1E2A9E4C" wp14:editId="6407827A">
            <wp:simplePos x="0" y="0"/>
            <wp:positionH relativeFrom="column">
              <wp:posOffset>2979420</wp:posOffset>
            </wp:positionH>
            <wp:positionV relativeFrom="paragraph">
              <wp:posOffset>6910705</wp:posOffset>
            </wp:positionV>
            <wp:extent cx="1059180" cy="868045"/>
            <wp:effectExtent l="0" t="0" r="635" b="635"/>
            <wp:wrapNone/>
            <wp:docPr id="1052" name="図 19" descr="玄妙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図 19" descr="玄妙茶"/>
                    <pic:cNvPicPr>
                      <a:picLocks noChangeAspect="1"/>
                    </pic:cNvPicPr>
                  </pic:nvPicPr>
                  <pic:blipFill>
                    <a:blip r:embed="rId11"/>
                    <a:srcRect l="10811" t="10400" r="10135" b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86804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 w:hint="eastAsia"/>
          <w:b/>
        </w:rPr>
        <w:t xml:space="preserve">　　</w:t>
      </w:r>
      <w:r>
        <w:rPr>
          <w:rFonts w:ascii="ＭＳ 明朝" w:hAnsi="ＭＳ 明朝"/>
          <w:b/>
          <w:noProof/>
        </w:rPr>
        <w:drawing>
          <wp:anchor distT="0" distB="0" distL="114300" distR="114300" simplePos="0" relativeHeight="251620352" behindDoc="1" locked="0" layoutInCell="1" hidden="0" allowOverlap="1" wp14:anchorId="0F257D5B" wp14:editId="2C46C947">
            <wp:simplePos x="0" y="0"/>
            <wp:positionH relativeFrom="column">
              <wp:posOffset>4772660</wp:posOffset>
            </wp:positionH>
            <wp:positionV relativeFrom="paragraph">
              <wp:posOffset>6482715</wp:posOffset>
            </wp:positionV>
            <wp:extent cx="1335405" cy="1365885"/>
            <wp:effectExtent l="0" t="0" r="635" b="635"/>
            <wp:wrapNone/>
            <wp:docPr id="1053" name="図 0" descr="ぽかぽかセットを利用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図 0" descr="ぽかぽかセットを利用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6588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 w:hint="eastAsia"/>
          <w:b/>
        </w:rPr>
        <w:t xml:space="preserve">　　</w:t>
      </w:r>
      <w:r>
        <w:rPr>
          <w:rFonts w:ascii="ＭＳ 明朝" w:hAnsi="ＭＳ 明朝"/>
          <w:b/>
          <w:noProof/>
        </w:rPr>
        <w:drawing>
          <wp:anchor distT="0" distB="0" distL="114300" distR="114300" simplePos="0" relativeHeight="251616256" behindDoc="0" locked="0" layoutInCell="1" hidden="0" allowOverlap="1" wp14:anchorId="32A46BA1" wp14:editId="68C1DA39">
            <wp:simplePos x="0" y="0"/>
            <wp:positionH relativeFrom="column">
              <wp:posOffset>2979420</wp:posOffset>
            </wp:positionH>
            <wp:positionV relativeFrom="paragraph">
              <wp:posOffset>6911340</wp:posOffset>
            </wp:positionV>
            <wp:extent cx="1057275" cy="868045"/>
            <wp:effectExtent l="0" t="0" r="635" b="635"/>
            <wp:wrapNone/>
            <wp:docPr id="1054" name="図 19" descr="玄妙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図 19" descr="玄妙茶"/>
                    <pic:cNvPicPr>
                      <a:picLocks noChangeAspect="1"/>
                    </pic:cNvPicPr>
                  </pic:nvPicPr>
                  <pic:blipFill>
                    <a:blip r:embed="rId11"/>
                    <a:srcRect l="10811" t="10400" r="10135" b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6804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</w:rPr>
        <w:drawing>
          <wp:anchor distT="0" distB="0" distL="114300" distR="114300" simplePos="0" relativeHeight="251617280" behindDoc="1" locked="0" layoutInCell="1" hidden="0" allowOverlap="1" wp14:anchorId="6FDDBBA2" wp14:editId="28742A84">
            <wp:simplePos x="0" y="0"/>
            <wp:positionH relativeFrom="column">
              <wp:posOffset>4772025</wp:posOffset>
            </wp:positionH>
            <wp:positionV relativeFrom="paragraph">
              <wp:posOffset>6482715</wp:posOffset>
            </wp:positionV>
            <wp:extent cx="1335405" cy="1365885"/>
            <wp:effectExtent l="0" t="0" r="635" b="635"/>
            <wp:wrapNone/>
            <wp:docPr id="1055" name="図 0" descr="ぽかぽかセットを利用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図 0" descr="ぽかぽかセットを利用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6588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</w:p>
    <w:p w14:paraId="0C4BCF47" w14:textId="77777777" w:rsidR="004947CE" w:rsidRDefault="006410C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72928" behindDoc="0" locked="0" layoutInCell="1" hidden="0" allowOverlap="1" wp14:anchorId="0B8FDCC1" wp14:editId="29148094">
            <wp:simplePos x="0" y="0"/>
            <wp:positionH relativeFrom="column">
              <wp:posOffset>2979420</wp:posOffset>
            </wp:positionH>
            <wp:positionV relativeFrom="paragraph">
              <wp:posOffset>6910705</wp:posOffset>
            </wp:positionV>
            <wp:extent cx="1059180" cy="868045"/>
            <wp:effectExtent l="0" t="0" r="635" b="635"/>
            <wp:wrapNone/>
            <wp:docPr id="1057" name="図 19" descr="玄妙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図 19" descr="玄妙茶"/>
                    <pic:cNvPicPr>
                      <a:picLocks noChangeAspect="1"/>
                    </pic:cNvPicPr>
                  </pic:nvPicPr>
                  <pic:blipFill>
                    <a:blip r:embed="rId11"/>
                    <a:srcRect l="10811" t="10400" r="10135" b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86804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71904" behindDoc="1" locked="0" layoutInCell="1" hidden="0" allowOverlap="1" wp14:anchorId="1295648B" wp14:editId="083ED382">
            <wp:simplePos x="0" y="0"/>
            <wp:positionH relativeFrom="column">
              <wp:posOffset>4772660</wp:posOffset>
            </wp:positionH>
            <wp:positionV relativeFrom="paragraph">
              <wp:posOffset>6482715</wp:posOffset>
            </wp:positionV>
            <wp:extent cx="1335405" cy="1365885"/>
            <wp:effectExtent l="0" t="0" r="635" b="635"/>
            <wp:wrapNone/>
            <wp:docPr id="1058" name="図 0" descr="ぽかぽかセットを利用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図 0" descr="ぽかぽかセットを利用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6588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</w:rPr>
        <w:drawing>
          <wp:anchor distT="0" distB="0" distL="114300" distR="114300" simplePos="0" relativeHeight="251773952" behindDoc="0" locked="0" layoutInCell="1" hidden="0" allowOverlap="1" wp14:anchorId="6D44DFBE" wp14:editId="06485ABD">
            <wp:simplePos x="0" y="0"/>
            <wp:positionH relativeFrom="column">
              <wp:posOffset>2979420</wp:posOffset>
            </wp:positionH>
            <wp:positionV relativeFrom="paragraph">
              <wp:posOffset>6910705</wp:posOffset>
            </wp:positionV>
            <wp:extent cx="1059180" cy="868045"/>
            <wp:effectExtent l="0" t="0" r="635" b="635"/>
            <wp:wrapNone/>
            <wp:docPr id="1059" name="図 19" descr="玄妙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図 19" descr="玄妙茶"/>
                    <pic:cNvPicPr>
                      <a:picLocks noChangeAspect="1"/>
                    </pic:cNvPicPr>
                  </pic:nvPicPr>
                  <pic:blipFill>
                    <a:blip r:embed="rId11"/>
                    <a:srcRect l="10811" t="10400" r="10135" b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86804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</w:rPr>
        <w:drawing>
          <wp:anchor distT="0" distB="0" distL="114300" distR="114300" simplePos="0" relativeHeight="251769856" behindDoc="0" locked="0" layoutInCell="1" hidden="0" allowOverlap="1" wp14:anchorId="20CDA88E" wp14:editId="0CC8034A">
            <wp:simplePos x="0" y="0"/>
            <wp:positionH relativeFrom="column">
              <wp:posOffset>2979420</wp:posOffset>
            </wp:positionH>
            <wp:positionV relativeFrom="paragraph">
              <wp:posOffset>6911340</wp:posOffset>
            </wp:positionV>
            <wp:extent cx="1057275" cy="868045"/>
            <wp:effectExtent l="0" t="0" r="635" b="635"/>
            <wp:wrapNone/>
            <wp:docPr id="1060" name="図 19" descr="玄妙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図 19" descr="玄妙茶"/>
                    <pic:cNvPicPr>
                      <a:picLocks noChangeAspect="1"/>
                    </pic:cNvPicPr>
                  </pic:nvPicPr>
                  <pic:blipFill>
                    <a:blip r:embed="rId11"/>
                    <a:srcRect l="10811" t="10400" r="10135" b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6804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</w:rPr>
        <w:drawing>
          <wp:anchor distT="0" distB="0" distL="114300" distR="114300" simplePos="0" relativeHeight="251768832" behindDoc="0" locked="0" layoutInCell="1" hidden="0" allowOverlap="1" wp14:anchorId="7032EE18" wp14:editId="6CE5021B">
            <wp:simplePos x="0" y="0"/>
            <wp:positionH relativeFrom="column">
              <wp:posOffset>2979420</wp:posOffset>
            </wp:positionH>
            <wp:positionV relativeFrom="paragraph">
              <wp:posOffset>6911340</wp:posOffset>
            </wp:positionV>
            <wp:extent cx="1057275" cy="868045"/>
            <wp:effectExtent l="0" t="0" r="635" b="635"/>
            <wp:wrapNone/>
            <wp:docPr id="1061" name="図 19" descr="玄妙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図 19" descr="玄妙茶"/>
                    <pic:cNvPicPr>
                      <a:picLocks noChangeAspect="1"/>
                    </pic:cNvPicPr>
                  </pic:nvPicPr>
                  <pic:blipFill>
                    <a:blip r:embed="rId11"/>
                    <a:srcRect l="10811" t="10400" r="10135" b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6804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b/>
          <w:noProof/>
        </w:rPr>
        <w:drawing>
          <wp:anchor distT="0" distB="0" distL="114300" distR="114300" simplePos="0" relativeHeight="251774976" behindDoc="0" locked="0" layoutInCell="1" hidden="0" allowOverlap="1" wp14:anchorId="288EBB86" wp14:editId="06BCC4F2">
            <wp:simplePos x="0" y="0"/>
            <wp:positionH relativeFrom="column">
              <wp:posOffset>2979420</wp:posOffset>
            </wp:positionH>
            <wp:positionV relativeFrom="paragraph">
              <wp:posOffset>6910705</wp:posOffset>
            </wp:positionV>
            <wp:extent cx="1059180" cy="868045"/>
            <wp:effectExtent l="0" t="0" r="635" b="635"/>
            <wp:wrapNone/>
            <wp:docPr id="1062" name="図 19" descr="玄妙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図 19" descr="玄妙茶"/>
                    <pic:cNvPicPr>
                      <a:picLocks noChangeAspect="1"/>
                    </pic:cNvPicPr>
                  </pic:nvPicPr>
                  <pic:blipFill>
                    <a:blip r:embed="rId11"/>
                    <a:srcRect l="10811" t="10400" r="10135" b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86804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</w:rPr>
        <w:drawing>
          <wp:anchor distT="0" distB="0" distL="114300" distR="114300" simplePos="0" relativeHeight="251770880" behindDoc="1" locked="0" layoutInCell="1" hidden="0" allowOverlap="1" wp14:anchorId="12DC3369" wp14:editId="24ACFF2A">
            <wp:simplePos x="0" y="0"/>
            <wp:positionH relativeFrom="column">
              <wp:posOffset>4772025</wp:posOffset>
            </wp:positionH>
            <wp:positionV relativeFrom="paragraph">
              <wp:posOffset>6482715</wp:posOffset>
            </wp:positionV>
            <wp:extent cx="1335405" cy="1365885"/>
            <wp:effectExtent l="0" t="0" r="635" b="635"/>
            <wp:wrapNone/>
            <wp:docPr id="1066" name="図 0" descr="ぽかぽかセットを利用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図 0" descr="ぽかぽかセットを利用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6588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67808" behindDoc="1" locked="0" layoutInCell="1" hidden="0" allowOverlap="1" wp14:anchorId="1BC5B4B1" wp14:editId="0AB1BA41">
            <wp:simplePos x="0" y="0"/>
            <wp:positionH relativeFrom="column">
              <wp:posOffset>4772660</wp:posOffset>
            </wp:positionH>
            <wp:positionV relativeFrom="paragraph">
              <wp:posOffset>6482715</wp:posOffset>
            </wp:positionV>
            <wp:extent cx="1335405" cy="1365885"/>
            <wp:effectExtent l="0" t="0" r="635" b="635"/>
            <wp:wrapNone/>
            <wp:docPr id="1067" name="図 0" descr="ぽかぽかセットを利用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図 0" descr="ぽかぽかセットを利用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6588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 w:rsidR="00831593"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</w:p>
    <w:p w14:paraId="535B99C7" w14:textId="77777777" w:rsidR="004947CE" w:rsidRDefault="00831593">
      <w:pPr>
        <w:tabs>
          <w:tab w:val="left" w:pos="7740"/>
        </w:tabs>
        <w:ind w:firstLineChars="3440" w:firstLine="7224"/>
        <w:rPr>
          <w:rFonts w:ascii="ＭＳ 明朝" w:hAnsi="ＭＳ 明朝"/>
          <w:b/>
        </w:rPr>
      </w:pPr>
      <w:r>
        <w:rPr>
          <w:rFonts w:ascii="ＭＳ 明朝" w:hAnsi="ＭＳ 明朝"/>
          <w:noProof/>
        </w:rPr>
        <w:drawing>
          <wp:anchor distT="0" distB="0" distL="114300" distR="114300" simplePos="0" relativeHeight="251821056" behindDoc="0" locked="0" layoutInCell="1" hidden="0" allowOverlap="1" wp14:anchorId="5F42FBD2" wp14:editId="27C38793">
            <wp:simplePos x="0" y="0"/>
            <wp:positionH relativeFrom="column">
              <wp:posOffset>2979420</wp:posOffset>
            </wp:positionH>
            <wp:positionV relativeFrom="paragraph">
              <wp:posOffset>6911340</wp:posOffset>
            </wp:positionV>
            <wp:extent cx="1057275" cy="868045"/>
            <wp:effectExtent l="0" t="0" r="635" b="635"/>
            <wp:wrapNone/>
            <wp:docPr id="1072" name="図 19" descr="玄妙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図 19" descr="玄妙茶"/>
                    <pic:cNvPicPr>
                      <a:picLocks noChangeAspect="1"/>
                    </pic:cNvPicPr>
                  </pic:nvPicPr>
                  <pic:blipFill>
                    <a:blip r:embed="rId11"/>
                    <a:srcRect l="10811" t="10400" r="10135" b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6804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</w:rPr>
        <w:drawing>
          <wp:anchor distT="0" distB="0" distL="114300" distR="114300" simplePos="0" relativeHeight="251822080" behindDoc="0" locked="0" layoutInCell="1" hidden="0" allowOverlap="1" wp14:anchorId="1334D58B" wp14:editId="6CF0DF61">
            <wp:simplePos x="0" y="0"/>
            <wp:positionH relativeFrom="column">
              <wp:posOffset>2979420</wp:posOffset>
            </wp:positionH>
            <wp:positionV relativeFrom="paragraph">
              <wp:posOffset>6911340</wp:posOffset>
            </wp:positionV>
            <wp:extent cx="1057275" cy="868045"/>
            <wp:effectExtent l="0" t="0" r="635" b="635"/>
            <wp:wrapNone/>
            <wp:docPr id="1073" name="図 19" descr="玄妙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図 19" descr="玄妙茶"/>
                    <pic:cNvPicPr>
                      <a:picLocks noChangeAspect="1"/>
                    </pic:cNvPicPr>
                  </pic:nvPicPr>
                  <pic:blipFill>
                    <a:blip r:embed="rId11"/>
                    <a:srcRect l="10811" t="10400" r="10135" b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6804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</w:rPr>
        <w:drawing>
          <wp:anchor distT="0" distB="0" distL="114300" distR="114300" simplePos="0" relativeHeight="251823104" behindDoc="0" locked="0" layoutInCell="1" hidden="0" allowOverlap="1" wp14:anchorId="6FB67AAE" wp14:editId="468D5B86">
            <wp:simplePos x="0" y="0"/>
            <wp:positionH relativeFrom="column">
              <wp:posOffset>2979420</wp:posOffset>
            </wp:positionH>
            <wp:positionV relativeFrom="paragraph">
              <wp:posOffset>6911340</wp:posOffset>
            </wp:positionV>
            <wp:extent cx="1057275" cy="868045"/>
            <wp:effectExtent l="0" t="0" r="635" b="635"/>
            <wp:wrapNone/>
            <wp:docPr id="1074" name="図 19" descr="玄妙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図 19" descr="玄妙茶"/>
                    <pic:cNvPicPr>
                      <a:picLocks noChangeAspect="1"/>
                    </pic:cNvPicPr>
                  </pic:nvPicPr>
                  <pic:blipFill>
                    <a:blip r:embed="rId11"/>
                    <a:srcRect l="10811" t="10400" r="10135" b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6804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</w:rPr>
        <w:drawing>
          <wp:anchor distT="0" distB="0" distL="114300" distR="114300" simplePos="0" relativeHeight="251824128" behindDoc="1" locked="0" layoutInCell="1" hidden="0" allowOverlap="1" wp14:anchorId="37FCF654" wp14:editId="7E82B566">
            <wp:simplePos x="0" y="0"/>
            <wp:positionH relativeFrom="column">
              <wp:posOffset>4772025</wp:posOffset>
            </wp:positionH>
            <wp:positionV relativeFrom="paragraph">
              <wp:posOffset>6482715</wp:posOffset>
            </wp:positionV>
            <wp:extent cx="1335405" cy="1365885"/>
            <wp:effectExtent l="0" t="0" r="635" b="635"/>
            <wp:wrapNone/>
            <wp:docPr id="1075" name="図 0" descr="ぽかぽかセットを利用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図 0" descr="ぽかぽかセットを利用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6588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</w:rPr>
        <w:drawing>
          <wp:anchor distT="0" distB="0" distL="114300" distR="114300" simplePos="0" relativeHeight="251825152" behindDoc="1" locked="0" layoutInCell="1" hidden="0" allowOverlap="1" wp14:anchorId="777615CB" wp14:editId="082F03D0">
            <wp:simplePos x="0" y="0"/>
            <wp:positionH relativeFrom="column">
              <wp:posOffset>4772025</wp:posOffset>
            </wp:positionH>
            <wp:positionV relativeFrom="paragraph">
              <wp:posOffset>6482715</wp:posOffset>
            </wp:positionV>
            <wp:extent cx="1335405" cy="1365885"/>
            <wp:effectExtent l="0" t="0" r="635" b="635"/>
            <wp:wrapNone/>
            <wp:docPr id="1076" name="図 0" descr="ぽかぽかセットを利用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図 0" descr="ぽかぽかセットを利用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6588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</w:rPr>
        <w:drawing>
          <wp:anchor distT="0" distB="0" distL="114300" distR="114300" simplePos="0" relativeHeight="251826176" behindDoc="1" locked="0" layoutInCell="1" hidden="0" allowOverlap="1" wp14:anchorId="0EB1E7CE" wp14:editId="5A1687E0">
            <wp:simplePos x="0" y="0"/>
            <wp:positionH relativeFrom="column">
              <wp:posOffset>4772660</wp:posOffset>
            </wp:positionH>
            <wp:positionV relativeFrom="paragraph">
              <wp:posOffset>6482715</wp:posOffset>
            </wp:positionV>
            <wp:extent cx="1335405" cy="1365885"/>
            <wp:effectExtent l="0" t="0" r="635" b="635"/>
            <wp:wrapNone/>
            <wp:docPr id="1077" name="図 0" descr="ぽかぽかセットを利用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図 0" descr="ぽかぽかセットを利用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6588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</w:rPr>
        <w:drawing>
          <wp:anchor distT="0" distB="0" distL="114300" distR="114300" simplePos="0" relativeHeight="251827200" behindDoc="1" locked="0" layoutInCell="1" hidden="0" allowOverlap="1" wp14:anchorId="2D678580" wp14:editId="77795344">
            <wp:simplePos x="0" y="0"/>
            <wp:positionH relativeFrom="column">
              <wp:posOffset>4772660</wp:posOffset>
            </wp:positionH>
            <wp:positionV relativeFrom="paragraph">
              <wp:posOffset>6482715</wp:posOffset>
            </wp:positionV>
            <wp:extent cx="1335405" cy="1365885"/>
            <wp:effectExtent l="0" t="0" r="635" b="635"/>
            <wp:wrapNone/>
            <wp:docPr id="1078" name="図 0" descr="ぽかぽかセットを利用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図 0" descr="ぽかぽかセットを利用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6588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</w:p>
    <w:p w14:paraId="7C274FF7" w14:textId="77777777" w:rsidR="004947CE" w:rsidRDefault="004947CE">
      <w:pPr>
        <w:rPr>
          <w:rFonts w:ascii="ＭＳ 明朝" w:hAnsi="ＭＳ 明朝"/>
        </w:rPr>
      </w:pPr>
    </w:p>
    <w:p w14:paraId="0B33AD6C" w14:textId="77777777" w:rsidR="004947CE" w:rsidRDefault="004947CE">
      <w:pPr>
        <w:rPr>
          <w:rFonts w:ascii="ＭＳ 明朝" w:hAnsi="ＭＳ 明朝"/>
        </w:rPr>
      </w:pPr>
    </w:p>
    <w:p w14:paraId="5890B0EB" w14:textId="59EE1E71" w:rsidR="004947CE" w:rsidRDefault="00224C92">
      <w:pPr>
        <w:tabs>
          <w:tab w:val="left" w:pos="7300"/>
        </w:tabs>
        <w:rPr>
          <w:rFonts w:ascii="ＭＳ 明朝" w:hAnsi="ＭＳ 明朝"/>
        </w:rPr>
      </w:pPr>
      <w:r w:rsidRPr="002F3C7F">
        <w:rPr>
          <w:rFonts w:ascii="ＭＳ 明朝" w:hAnsi="ＭＳ 明朝"/>
          <w:noProof/>
        </w:rPr>
        <w:drawing>
          <wp:anchor distT="0" distB="0" distL="114300" distR="114300" simplePos="0" relativeHeight="251812864" behindDoc="0" locked="0" layoutInCell="1" allowOverlap="1" wp14:anchorId="047C5AC2" wp14:editId="44E8F6B8">
            <wp:simplePos x="0" y="0"/>
            <wp:positionH relativeFrom="column">
              <wp:posOffset>4008120</wp:posOffset>
            </wp:positionH>
            <wp:positionV relativeFrom="paragraph">
              <wp:posOffset>146685</wp:posOffset>
            </wp:positionV>
            <wp:extent cx="3030855" cy="1490345"/>
            <wp:effectExtent l="0" t="0" r="0" b="0"/>
            <wp:wrapNone/>
            <wp:docPr id="4" name="図 4" descr="C:\Users\cb\Desktop\20190611サンプル画像\食と健康セミナー参加者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\Desktop\20190611サンプル画像\食と健康セミナー参加者_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593">
        <w:rPr>
          <w:rFonts w:ascii="ＭＳ 明朝" w:hAnsi="ＭＳ 明朝"/>
        </w:rPr>
        <w:tab/>
      </w:r>
    </w:p>
    <w:p w14:paraId="514AA326" w14:textId="7269A50F" w:rsidR="004947CE" w:rsidRDefault="00CF7F45">
      <w:pPr>
        <w:rPr>
          <w:rFonts w:ascii="ＭＳ 明朝" w:hAnsi="ＭＳ 明朝" w:hint="eastAsia"/>
        </w:rPr>
      </w:pPr>
      <w:r w:rsidRPr="002F3C7F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24EA71BF" wp14:editId="511A84BA">
                <wp:simplePos x="0" y="0"/>
                <wp:positionH relativeFrom="column">
                  <wp:posOffset>177800</wp:posOffset>
                </wp:positionH>
                <wp:positionV relativeFrom="paragraph">
                  <wp:posOffset>98425</wp:posOffset>
                </wp:positionV>
                <wp:extent cx="3749675" cy="1141095"/>
                <wp:effectExtent l="0" t="0" r="0" b="190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67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C40F3" w14:textId="77777777" w:rsidR="0048654C" w:rsidRPr="003535C0" w:rsidRDefault="0048654C" w:rsidP="00D87F88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ＭＳ 明朝"/>
                                <w:sz w:val="22"/>
                              </w:rPr>
                            </w:pPr>
                            <w:r w:rsidRPr="003535C0">
                              <w:rPr>
                                <w:rFonts w:ascii="メイリオ" w:eastAsia="メイリオ" w:hAnsi="メイリオ" w:cs="ＭＳ 明朝" w:hint="eastAsia"/>
                                <w:sz w:val="22"/>
                              </w:rPr>
                              <w:t>※株式会社玄米酵素の</w:t>
                            </w:r>
                            <w:r w:rsidRPr="003535C0">
                              <w:rPr>
                                <w:rFonts w:ascii="メイリオ" w:eastAsia="メイリオ" w:hAnsi="メイリオ" w:cs="ＭＳ 明朝"/>
                                <w:sz w:val="22"/>
                              </w:rPr>
                              <w:t>ホームページからもお申し込み</w:t>
                            </w:r>
                          </w:p>
                          <w:p w14:paraId="1FE4B186" w14:textId="77777777" w:rsidR="0048654C" w:rsidRPr="003535C0" w:rsidRDefault="0048654C" w:rsidP="00D87F88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ＭＳ 明朝"/>
                                <w:sz w:val="22"/>
                              </w:rPr>
                            </w:pPr>
                            <w:r w:rsidRPr="003535C0">
                              <w:rPr>
                                <w:rFonts w:ascii="メイリオ" w:eastAsia="メイリオ" w:hAnsi="メイリオ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3535C0">
                              <w:rPr>
                                <w:rFonts w:ascii="メイリオ" w:eastAsia="メイリオ" w:hAnsi="メイリオ" w:cs="ＭＳ 明朝"/>
                                <w:sz w:val="22"/>
                              </w:rPr>
                              <w:t>いただけます</w:t>
                            </w:r>
                          </w:p>
                          <w:p w14:paraId="237B3647" w14:textId="77777777" w:rsidR="002F3C7F" w:rsidRPr="003535C0" w:rsidRDefault="002F3C7F" w:rsidP="00D87F88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3535C0">
                              <w:rPr>
                                <w:rFonts w:ascii="メイリオ" w:eastAsia="メイリオ" w:hAnsi="メイリオ" w:cs="ＭＳ 明朝"/>
                                <w:sz w:val="22"/>
                              </w:rPr>
                              <w:t>※</w:t>
                            </w:r>
                            <w:r w:rsidRPr="003535C0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会場での商品の販売はありません</w:t>
                            </w:r>
                          </w:p>
                          <w:p w14:paraId="48DDF80A" w14:textId="77777777" w:rsidR="0048654C" w:rsidRPr="003535C0" w:rsidRDefault="002F3C7F" w:rsidP="00D87F88">
                            <w:pPr>
                              <w:snapToGrid w:val="0"/>
                              <w:spacing w:line="320" w:lineRule="exact"/>
                              <w:ind w:left="220" w:hangingChars="100" w:hanging="22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3535C0">
                              <w:rPr>
                                <w:rFonts w:ascii="メイリオ" w:eastAsia="メイリオ" w:hAnsi="メイリオ" w:cs="ＭＳ 明朝" w:hint="eastAsia"/>
                                <w:sz w:val="22"/>
                              </w:rPr>
                              <w:t>※</w:t>
                            </w:r>
                            <w:r w:rsidRPr="003535C0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お子様を連れてもセミナーに参加できますが、他の</w:t>
                            </w:r>
                          </w:p>
                          <w:p w14:paraId="068184F5" w14:textId="77777777" w:rsidR="002F3C7F" w:rsidRPr="003535C0" w:rsidRDefault="0048654C" w:rsidP="00D87F88">
                            <w:pPr>
                              <w:snapToGrid w:val="0"/>
                              <w:spacing w:line="320" w:lineRule="exact"/>
                              <w:ind w:left="220" w:hangingChars="100" w:hanging="22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3535C0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="002F3C7F" w:rsidRPr="003535C0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お客様にご配慮</w:t>
                            </w:r>
                            <w:r w:rsidR="002F3C7F" w:rsidRPr="003535C0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をお願いいた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14pt;margin-top:7.75pt;width:295.25pt;height:89.8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" filled="f" stroked="f">
                <v:textbox>
                  <w:txbxContent>
                    <w:p w:rsidR="0048654C" w:rsidRPr="003535C0" w:rsidRDefault="0048654C" w:rsidP="00D87F88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 w:cs="ＭＳ 明朝"/>
                          <w:sz w:val="22"/>
                        </w:rPr>
                      </w:pPr>
                      <w:r w:rsidRPr="003535C0">
                        <w:rPr>
                          <w:rFonts w:ascii="メイリオ" w:eastAsia="メイリオ" w:hAnsi="メイリオ" w:cs="ＭＳ 明朝" w:hint="eastAsia"/>
                          <w:sz w:val="22"/>
                        </w:rPr>
                        <w:t>※株式会社玄米酵素の</w:t>
                      </w:r>
                      <w:r w:rsidRPr="003535C0">
                        <w:rPr>
                          <w:rFonts w:ascii="メイリオ" w:eastAsia="メイリオ" w:hAnsi="メイリオ" w:cs="ＭＳ 明朝"/>
                          <w:sz w:val="22"/>
                        </w:rPr>
                        <w:t>ホームページからもお申し込み</w:t>
                      </w:r>
                    </w:p>
                    <w:p w:rsidR="0048654C" w:rsidRPr="003535C0" w:rsidRDefault="0048654C" w:rsidP="00D87F88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 w:cs="ＭＳ 明朝"/>
                          <w:sz w:val="22"/>
                        </w:rPr>
                      </w:pPr>
                      <w:r w:rsidRPr="003535C0">
                        <w:rPr>
                          <w:rFonts w:ascii="メイリオ" w:eastAsia="メイリオ" w:hAnsi="メイリオ" w:cs="ＭＳ 明朝" w:hint="eastAsia"/>
                          <w:sz w:val="22"/>
                        </w:rPr>
                        <w:t xml:space="preserve">　</w:t>
                      </w:r>
                      <w:r w:rsidRPr="003535C0">
                        <w:rPr>
                          <w:rFonts w:ascii="メイリオ" w:eastAsia="メイリオ" w:hAnsi="メイリオ" w:cs="ＭＳ 明朝"/>
                          <w:sz w:val="22"/>
                        </w:rPr>
                        <w:t>いただけます</w:t>
                      </w:r>
                    </w:p>
                    <w:p w:rsidR="002F3C7F" w:rsidRPr="003535C0" w:rsidRDefault="002F3C7F" w:rsidP="00D87F88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3535C0">
                        <w:rPr>
                          <w:rFonts w:ascii="メイリオ" w:eastAsia="メイリオ" w:hAnsi="メイリオ" w:cs="ＭＳ 明朝"/>
                          <w:sz w:val="22"/>
                        </w:rPr>
                        <w:t>※</w:t>
                      </w:r>
                      <w:r w:rsidRPr="003535C0">
                        <w:rPr>
                          <w:rFonts w:ascii="メイリオ" w:eastAsia="メイリオ" w:hAnsi="メイリオ"/>
                          <w:sz w:val="22"/>
                        </w:rPr>
                        <w:t>会場での商品の販売はありません</w:t>
                      </w:r>
                    </w:p>
                    <w:p w:rsidR="0048654C" w:rsidRPr="003535C0" w:rsidRDefault="002F3C7F" w:rsidP="00D87F88">
                      <w:pPr>
                        <w:snapToGrid w:val="0"/>
                        <w:spacing w:line="320" w:lineRule="exact"/>
                        <w:ind w:left="220" w:hangingChars="100" w:hanging="22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3535C0">
                        <w:rPr>
                          <w:rFonts w:ascii="メイリオ" w:eastAsia="メイリオ" w:hAnsi="メイリオ" w:cs="ＭＳ 明朝" w:hint="eastAsia"/>
                          <w:sz w:val="22"/>
                        </w:rPr>
                        <w:t>※</w:t>
                      </w:r>
                      <w:r w:rsidRPr="003535C0">
                        <w:rPr>
                          <w:rFonts w:ascii="メイリオ" w:eastAsia="メイリオ" w:hAnsi="メイリオ"/>
                          <w:sz w:val="22"/>
                        </w:rPr>
                        <w:t>お子様を連れてもセミナーに参加できますが、他の</w:t>
                      </w:r>
                    </w:p>
                    <w:p w:rsidR="002F3C7F" w:rsidRPr="003535C0" w:rsidRDefault="0048654C" w:rsidP="00D87F88">
                      <w:pPr>
                        <w:snapToGrid w:val="0"/>
                        <w:spacing w:line="320" w:lineRule="exact"/>
                        <w:ind w:left="220" w:hangingChars="100" w:hanging="22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3535C0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="002F3C7F" w:rsidRPr="003535C0">
                        <w:rPr>
                          <w:rFonts w:ascii="メイリオ" w:eastAsia="メイリオ" w:hAnsi="メイリオ"/>
                          <w:sz w:val="22"/>
                        </w:rPr>
                        <w:t>お客様にご配慮</w:t>
                      </w:r>
                      <w:r w:rsidR="002F3C7F" w:rsidRPr="003535C0">
                        <w:rPr>
                          <w:rFonts w:ascii="メイリオ" w:eastAsia="メイリオ" w:hAnsi="メイリオ" w:hint="eastAsia"/>
                          <w:sz w:val="22"/>
                        </w:rPr>
                        <w:t>をお願いいた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761C1F8" w14:textId="77777777" w:rsidR="004947CE" w:rsidRDefault="004947CE">
      <w:pPr>
        <w:rPr>
          <w:rFonts w:ascii="ＭＳ 明朝" w:hAnsi="ＭＳ 明朝"/>
        </w:rPr>
      </w:pPr>
    </w:p>
    <w:p w14:paraId="3C5B26C7" w14:textId="77777777" w:rsidR="004947CE" w:rsidRDefault="004947CE">
      <w:pPr>
        <w:rPr>
          <w:rFonts w:ascii="ＭＳ 明朝" w:hAnsi="ＭＳ 明朝"/>
        </w:rPr>
      </w:pPr>
    </w:p>
    <w:p w14:paraId="0FEB7869" w14:textId="77777777" w:rsidR="004947CE" w:rsidRPr="004D004E" w:rsidRDefault="004947CE">
      <w:pPr>
        <w:rPr>
          <w:rFonts w:ascii="ＭＳ 明朝" w:hAnsi="ＭＳ 明朝"/>
        </w:rPr>
      </w:pPr>
    </w:p>
    <w:p w14:paraId="57771EFF" w14:textId="258C8B59" w:rsidR="00CF7F45" w:rsidRDefault="00CF7F45" w:rsidP="00CF7F45">
      <w:pPr>
        <w:tabs>
          <w:tab w:val="left" w:pos="5920"/>
          <w:tab w:val="left" w:pos="9840"/>
        </w:tabs>
        <w:snapToGrid w:val="0"/>
        <w:rPr>
          <w:rFonts w:ascii="Meiryo UI" w:eastAsia="Meiryo UI" w:hAnsi="Meiryo UI"/>
          <w:sz w:val="14"/>
        </w:rPr>
      </w:pPr>
      <w:r w:rsidRPr="00CF7F45">
        <w:rPr>
          <w:rFonts w:ascii="Meiryo UI" w:eastAsia="Meiryo UI" w:hAnsi="Meiryo UI"/>
          <w:sz w:val="12"/>
        </w:rPr>
        <w:t xml:space="preserve">　</w:t>
      </w:r>
    </w:p>
    <w:p w14:paraId="0FED0816" w14:textId="1F12C7C5" w:rsidR="00CF7F45" w:rsidRPr="00CF7F45" w:rsidRDefault="00224C92" w:rsidP="00CF7F45">
      <w:pPr>
        <w:tabs>
          <w:tab w:val="left" w:pos="5920"/>
          <w:tab w:val="left" w:pos="9840"/>
        </w:tabs>
        <w:snapToGrid w:val="0"/>
        <w:rPr>
          <w:rFonts w:ascii="Meiryo UI" w:eastAsia="Meiryo UI" w:hAnsi="Meiryo UI"/>
          <w:b/>
          <w:color w:val="3333FF"/>
          <w:sz w:val="14"/>
        </w:rPr>
      </w:pPr>
      <w:r w:rsidRPr="008C525A"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763FA4A3" wp14:editId="6838DF16">
                <wp:simplePos x="0" y="0"/>
                <wp:positionH relativeFrom="column">
                  <wp:posOffset>638175</wp:posOffset>
                </wp:positionH>
                <wp:positionV relativeFrom="paragraph">
                  <wp:posOffset>127000</wp:posOffset>
                </wp:positionV>
                <wp:extent cx="2936875" cy="34734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E2919" w14:textId="77777777" w:rsidR="00224C92" w:rsidRPr="008C525A" w:rsidRDefault="00224C92" w:rsidP="00224C92">
                            <w:pPr>
                              <w:tabs>
                                <w:tab w:val="left" w:pos="5920"/>
                                <w:tab w:val="left" w:pos="9840"/>
                              </w:tabs>
                              <w:snapToGrid w:val="0"/>
                              <w:rPr>
                                <w:rFonts w:ascii="Meiryo UI" w:eastAsia="Meiryo UI" w:hAnsi="Meiryo UI"/>
                                <w:b/>
                                <w:color w:val="3333FF"/>
                                <w:sz w:val="10"/>
                              </w:rPr>
                            </w:pPr>
                            <w:r w:rsidRPr="008C525A">
                              <w:rPr>
                                <w:rFonts w:ascii="Meiryo UI" w:eastAsia="Meiryo UI" w:hAnsi="Meiryo UI"/>
                                <w:b/>
                                <w:color w:val="3333FF"/>
                                <w:sz w:val="20"/>
                              </w:rPr>
                              <w:t>※</w:t>
                            </w:r>
                            <w:r w:rsidRPr="008C525A">
                              <w:rPr>
                                <w:rFonts w:ascii="Meiryo UI" w:eastAsia="Meiryo UI" w:hAnsi="Meiryo UI"/>
                                <w:b/>
                                <w:color w:val="3333FF"/>
                                <w:sz w:val="20"/>
                              </w:rPr>
                              <w:t>食品添加物についての小冊子もプレゼントします！</w:t>
                            </w:r>
                          </w:p>
                          <w:p w14:paraId="51BB7946" w14:textId="77777777" w:rsidR="00224C92" w:rsidRPr="008C525A" w:rsidRDefault="00224C92" w:rsidP="00224C9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A4A3" id="_x0000_s1038" type="#_x0000_t202" style="position:absolute;left:0;text-align:left;margin-left:50.25pt;margin-top:10pt;width:231.25pt;height:27.3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" filled="f" stroked="f">
                <v:textbox>
                  <w:txbxContent>
                    <w:p w14:paraId="1E3E2919" w14:textId="77777777" w:rsidR="00224C92" w:rsidRPr="008C525A" w:rsidRDefault="00224C92" w:rsidP="00224C92">
                      <w:pPr>
                        <w:tabs>
                          <w:tab w:val="left" w:pos="5920"/>
                          <w:tab w:val="left" w:pos="9840"/>
                        </w:tabs>
                        <w:snapToGrid w:val="0"/>
                        <w:rPr>
                          <w:rFonts w:ascii="Meiryo UI" w:eastAsia="Meiryo UI" w:hAnsi="Meiryo UI"/>
                          <w:b/>
                          <w:color w:val="3333FF"/>
                          <w:sz w:val="10"/>
                        </w:rPr>
                      </w:pPr>
                      <w:r w:rsidRPr="008C525A">
                        <w:rPr>
                          <w:rFonts w:ascii="Meiryo UI" w:eastAsia="Meiryo UI" w:hAnsi="Meiryo UI"/>
                          <w:b/>
                          <w:color w:val="3333FF"/>
                          <w:sz w:val="20"/>
                        </w:rPr>
                        <w:t>※</w:t>
                      </w:r>
                      <w:r w:rsidRPr="008C525A">
                        <w:rPr>
                          <w:rFonts w:ascii="Meiryo UI" w:eastAsia="Meiryo UI" w:hAnsi="Meiryo UI"/>
                          <w:b/>
                          <w:color w:val="3333FF"/>
                          <w:sz w:val="20"/>
                        </w:rPr>
                        <w:t>食品添加物についての小冊子もプレゼントします！</w:t>
                      </w:r>
                    </w:p>
                    <w:p w14:paraId="51BB7946" w14:textId="77777777" w:rsidR="00224C92" w:rsidRPr="008C525A" w:rsidRDefault="00224C92" w:rsidP="00224C9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7F45" w:rsidRPr="00CF7F45">
        <w:rPr>
          <w:rFonts w:ascii="Meiryo UI" w:eastAsia="Meiryo UI" w:hAnsi="Meiryo UI"/>
          <w:b/>
          <w:sz w:val="14"/>
        </w:rPr>
        <w:t xml:space="preserve">　</w:t>
      </w:r>
    </w:p>
    <w:p w14:paraId="23C2979E" w14:textId="5E309BA7" w:rsidR="00224C92" w:rsidRPr="00CB001E" w:rsidRDefault="00224C92" w:rsidP="00224C92">
      <w:pPr>
        <w:snapToGrid w:val="0"/>
        <w:rPr>
          <w:rFonts w:ascii="ＭＳ 明朝" w:hAnsi="ＭＳ 明朝"/>
          <w:sz w:val="40"/>
        </w:rPr>
      </w:pPr>
      <w:bookmarkStart w:id="0" w:name="_GoBack"/>
      <w:bookmarkEnd w:id="0"/>
      <w:r w:rsidRPr="00CB001E">
        <w:rPr>
          <w:rFonts w:ascii="ＭＳ 明朝" w:hAnsi="ＭＳ 明朝"/>
          <w:noProof/>
          <w:sz w:val="4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F9C885A" wp14:editId="4327C940">
                <wp:simplePos x="0" y="0"/>
                <wp:positionH relativeFrom="margin">
                  <wp:posOffset>177800</wp:posOffset>
                </wp:positionH>
                <wp:positionV relativeFrom="paragraph">
                  <wp:posOffset>258445</wp:posOffset>
                </wp:positionV>
                <wp:extent cx="6791325" cy="0"/>
                <wp:effectExtent l="0" t="0" r="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FACB9" id="直線コネクタ 12" o:spid="_x0000_s1026" style="position:absolute;left:0;text-align:left;z-index:251837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4pt,20.35pt" to="548.7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" strokeweight="1pt">
                <v:stroke dashstyle="dash"/>
                <w10:wrap anchorx="margin"/>
              </v:line>
            </w:pict>
          </mc:Fallback>
        </mc:AlternateContent>
      </w:r>
    </w:p>
    <w:p w14:paraId="7B3F4EE7" w14:textId="09D02C5D" w:rsidR="00224C92" w:rsidRDefault="00224C92" w:rsidP="00224C92">
      <w:pPr>
        <w:rPr>
          <w:rFonts w:ascii="ＭＳ 明朝" w:hAnsi="ＭＳ 明朝"/>
        </w:rPr>
      </w:pPr>
      <w:r w:rsidRPr="004D004E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8606CF2" wp14:editId="6735982D">
                <wp:simplePos x="0" y="0"/>
                <wp:positionH relativeFrom="margin">
                  <wp:posOffset>177800</wp:posOffset>
                </wp:positionH>
                <wp:positionV relativeFrom="paragraph">
                  <wp:posOffset>66675</wp:posOffset>
                </wp:positionV>
                <wp:extent cx="6677025" cy="3238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E319D5" w14:textId="77777777" w:rsidR="00224C92" w:rsidRPr="001C614A" w:rsidRDefault="00224C92" w:rsidP="00224C92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</w:rPr>
                              <w:t>※</w:t>
                            </w:r>
                            <w:r w:rsidRPr="001C614A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</w:rPr>
                              <w:t>セミナー</w:t>
                            </w:r>
                            <w:r w:rsidRPr="001C614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</w:rPr>
                              <w:t>に初参加</w:t>
                            </w:r>
                            <w:r w:rsidRPr="001C614A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</w:rPr>
                              <w:t>の方は</w:t>
                            </w:r>
                            <w:r w:rsidRPr="001C614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</w:rPr>
                              <w:t>、下記</w:t>
                            </w:r>
                            <w:r w:rsidRPr="001C614A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</w:rPr>
                              <w:t>受付申し込み欄</w:t>
                            </w:r>
                            <w:r w:rsidRPr="001C614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</w:rPr>
                              <w:t>に</w:t>
                            </w:r>
                            <w:r w:rsidRPr="001C614A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</w:rPr>
                              <w:t>ご記入の上ご持参</w:t>
                            </w:r>
                            <w:r w:rsidRPr="001C614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</w:rPr>
                              <w:t>頂</w:t>
                            </w:r>
                            <w:r w:rsidRPr="001C614A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</w:rPr>
                              <w:t>きますとご入場がスムーズ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06CF2" id="テキスト ボックス 6" o:spid="_x0000_s1039" type="#_x0000_t202" style="position:absolute;left:0;text-align:left;margin-left:14pt;margin-top:5.25pt;width:525.75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" filled="f" fillcolor="black" stroked="f" strokeweight="1.25pt">
                <v:textbox inset="5.85pt,.7pt,5.85pt,.7pt">
                  <w:txbxContent>
                    <w:p w14:paraId="06E319D5" w14:textId="77777777" w:rsidR="00224C92" w:rsidRPr="001C614A" w:rsidRDefault="00224C92" w:rsidP="00224C92">
                      <w:pPr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</w:rPr>
                        <w:t>※</w:t>
                      </w:r>
                      <w:r w:rsidRPr="001C614A">
                        <w:rPr>
                          <w:rFonts w:ascii="メイリオ" w:eastAsia="メイリオ" w:hAnsi="メイリオ" w:cs="メイリオ"/>
                          <w:b/>
                          <w:color w:val="FF0000"/>
                        </w:rPr>
                        <w:t>セミナー</w:t>
                      </w:r>
                      <w:r w:rsidRPr="001C614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</w:rPr>
                        <w:t>に初参加</w:t>
                      </w:r>
                      <w:r w:rsidRPr="001C614A">
                        <w:rPr>
                          <w:rFonts w:ascii="メイリオ" w:eastAsia="メイリオ" w:hAnsi="メイリオ" w:cs="メイリオ"/>
                          <w:b/>
                          <w:color w:val="FF0000"/>
                        </w:rPr>
                        <w:t>の方は</w:t>
                      </w:r>
                      <w:r w:rsidRPr="001C614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</w:rPr>
                        <w:t>、下記</w:t>
                      </w:r>
                      <w:r w:rsidRPr="001C614A">
                        <w:rPr>
                          <w:rFonts w:ascii="メイリオ" w:eastAsia="メイリオ" w:hAnsi="メイリオ" w:cs="メイリオ"/>
                          <w:b/>
                          <w:color w:val="FF0000"/>
                        </w:rPr>
                        <w:t>受付申し込み欄</w:t>
                      </w:r>
                      <w:r w:rsidRPr="001C614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</w:rPr>
                        <w:t>に</w:t>
                      </w:r>
                      <w:r w:rsidRPr="001C614A">
                        <w:rPr>
                          <w:rFonts w:ascii="メイリオ" w:eastAsia="メイリオ" w:hAnsi="メイリオ" w:cs="メイリオ"/>
                          <w:b/>
                          <w:color w:val="FF0000"/>
                        </w:rPr>
                        <w:t>ご記入の上ご持参</w:t>
                      </w:r>
                      <w:r w:rsidRPr="001C614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</w:rPr>
                        <w:t>頂</w:t>
                      </w:r>
                      <w:r w:rsidRPr="001C614A">
                        <w:rPr>
                          <w:rFonts w:ascii="メイリオ" w:eastAsia="メイリオ" w:hAnsi="メイリオ" w:cs="メイリオ"/>
                          <w:b/>
                          <w:color w:val="FF0000"/>
                        </w:rPr>
                        <w:t>きますとご入場がスムーズ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C2F133" w14:textId="77777777" w:rsidR="00224C92" w:rsidRDefault="00224C92" w:rsidP="00224C92">
      <w:pPr>
        <w:rPr>
          <w:rFonts w:ascii="ＭＳ 明朝" w:hAnsi="ＭＳ 明朝"/>
        </w:rPr>
      </w:pPr>
      <w:r w:rsidRPr="004D004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5AC947" wp14:editId="12E84951">
                <wp:simplePos x="0" y="0"/>
                <wp:positionH relativeFrom="margin">
                  <wp:posOffset>2889250</wp:posOffset>
                </wp:positionH>
                <wp:positionV relativeFrom="paragraph">
                  <wp:posOffset>95250</wp:posOffset>
                </wp:positionV>
                <wp:extent cx="1704975" cy="276225"/>
                <wp:effectExtent l="0" t="0" r="0" b="952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62C04B" w14:textId="77777777" w:rsidR="00224C92" w:rsidRPr="00B90A6E" w:rsidRDefault="00224C92" w:rsidP="00224C92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90A6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【受付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・</w:t>
                            </w:r>
                            <w:r w:rsidRPr="00B90A6E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お申し込み</w:t>
                            </w:r>
                            <w:r w:rsidRPr="00B90A6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AC947" id="テキスト ボックス 14" o:spid="_x0000_s1040" type="#_x0000_t202" style="position:absolute;left:0;text-align:left;margin-left:227.5pt;margin-top:7.5pt;width:134.25pt;height:21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" filled="f" fillcolor="black" stroked="f" strokeweight="1.25pt">
                <v:textbox inset="5.85pt,.7pt,5.85pt,.7pt">
                  <w:txbxContent>
                    <w:p w14:paraId="5162C04B" w14:textId="77777777" w:rsidR="00224C92" w:rsidRPr="00B90A6E" w:rsidRDefault="00224C92" w:rsidP="00224C92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90A6E">
                        <w:rPr>
                          <w:rFonts w:ascii="メイリオ" w:eastAsia="メイリオ" w:hAnsi="メイリオ" w:cs="メイリオ" w:hint="eastAsia"/>
                          <w:b/>
                        </w:rPr>
                        <w:t>【受付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・</w:t>
                      </w:r>
                      <w:r w:rsidRPr="00B90A6E">
                        <w:rPr>
                          <w:rFonts w:ascii="メイリオ" w:eastAsia="メイリオ" w:hAnsi="メイリオ" w:cs="メイリオ"/>
                          <w:b/>
                        </w:rPr>
                        <w:t>お申し込み</w:t>
                      </w:r>
                      <w:r w:rsidRPr="00B90A6E">
                        <w:rPr>
                          <w:rFonts w:ascii="メイリオ" w:eastAsia="メイリオ" w:hAnsi="メイリオ" w:cs="メイリオ" w:hint="eastAsia"/>
                          <w:b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04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4515575" wp14:editId="6F485536">
                <wp:simplePos x="0" y="0"/>
                <wp:positionH relativeFrom="margin">
                  <wp:posOffset>50800</wp:posOffset>
                </wp:positionH>
                <wp:positionV relativeFrom="paragraph">
                  <wp:posOffset>76200</wp:posOffset>
                </wp:positionV>
                <wp:extent cx="1638300" cy="323850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77D4C3" w14:textId="77777777" w:rsidR="00224C92" w:rsidRPr="00B90A6E" w:rsidRDefault="00224C92" w:rsidP="00224C92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90A6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【主催</w:t>
                            </w:r>
                            <w:r w:rsidRPr="00B90A6E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・</w:t>
                            </w:r>
                            <w:r w:rsidRPr="00B90A6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お問い合わせ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15575" id="テキスト ボックス 17" o:spid="_x0000_s1041" type="#_x0000_t202" style="position:absolute;left:0;text-align:left;margin-left:4pt;margin-top:6pt;width:129pt;height:25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" filled="f" fillcolor="black" stroked="f" strokeweight="1.25pt">
                <v:textbox inset="5.85pt,.7pt,5.85pt,.7pt">
                  <w:txbxContent>
                    <w:p w14:paraId="5477D4C3" w14:textId="77777777" w:rsidR="00224C92" w:rsidRPr="00B90A6E" w:rsidRDefault="00224C92" w:rsidP="00224C92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90A6E">
                        <w:rPr>
                          <w:rFonts w:ascii="メイリオ" w:eastAsia="メイリオ" w:hAnsi="メイリオ" w:cs="メイリオ" w:hint="eastAsia"/>
                          <w:b/>
                        </w:rPr>
                        <w:t>【主催</w:t>
                      </w:r>
                      <w:r w:rsidRPr="00B90A6E">
                        <w:rPr>
                          <w:rFonts w:ascii="メイリオ" w:eastAsia="メイリオ" w:hAnsi="メイリオ" w:cs="メイリオ"/>
                          <w:b/>
                        </w:rPr>
                        <w:t>・</w:t>
                      </w:r>
                      <w:r w:rsidRPr="00B90A6E">
                        <w:rPr>
                          <w:rFonts w:ascii="メイリオ" w:eastAsia="メイリオ" w:hAnsi="メイリオ" w:cs="メイリオ" w:hint="eastAsia"/>
                          <w:b/>
                        </w:rPr>
                        <w:t>お問い合わせ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BFFFA" w14:textId="77777777" w:rsidR="00224C92" w:rsidRPr="004D004E" w:rsidRDefault="00224C92" w:rsidP="00224C92">
      <w:pPr>
        <w:rPr>
          <w:rFonts w:ascii="ＭＳ 明朝" w:hAnsi="ＭＳ 明朝"/>
        </w:rPr>
      </w:pPr>
      <w:r w:rsidRPr="004D004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F9E9D5" wp14:editId="428C7BE7">
                <wp:simplePos x="0" y="0"/>
                <wp:positionH relativeFrom="margin">
                  <wp:posOffset>107950</wp:posOffset>
                </wp:positionH>
                <wp:positionV relativeFrom="paragraph">
                  <wp:posOffset>85725</wp:posOffset>
                </wp:positionV>
                <wp:extent cx="2028825" cy="647700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9AD88A" w14:textId="77777777" w:rsidR="00224C92" w:rsidRDefault="00224C92" w:rsidP="00224C92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一般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財団法人 食と健康財団</w:t>
                            </w:r>
                          </w:p>
                          <w:p w14:paraId="0571E8BF" w14:textId="77777777" w:rsidR="00224C92" w:rsidRDefault="00224C92" w:rsidP="00224C92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 賛助会員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(株)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メリーナ</w:t>
                            </w:r>
                          </w:p>
                          <w:p w14:paraId="7DFAAD37" w14:textId="77777777" w:rsidR="00224C92" w:rsidRPr="004B588E" w:rsidRDefault="00224C92" w:rsidP="00224C92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9E9D5" id="_x0000_s1042" type="#_x0000_t202" style="position:absolute;left:0;text-align:left;margin-left:8.5pt;margin-top:6.75pt;width:159.75pt;height:51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" filled="f" fillcolor="black" stroked="f" strokeweight="1.25pt">
                <v:textbox inset="5.85pt,.7pt,5.85pt,.7pt">
                  <w:txbxContent>
                    <w:p w14:paraId="2E9AD88A" w14:textId="77777777" w:rsidR="00224C92" w:rsidRDefault="00224C92" w:rsidP="00224C92">
                      <w:pPr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一般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t>財団法人 食と健康財団</w:t>
                      </w:r>
                    </w:p>
                    <w:p w14:paraId="0571E8BF" w14:textId="77777777" w:rsidR="00224C92" w:rsidRDefault="00224C92" w:rsidP="00224C92">
                      <w:pPr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 賛助会員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(株)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t>メリーナ</w:t>
                      </w:r>
                    </w:p>
                    <w:p w14:paraId="7DFAAD37" w14:textId="77777777" w:rsidR="00224C92" w:rsidRPr="004B588E" w:rsidRDefault="00224C92" w:rsidP="00224C92">
                      <w:pPr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04E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27A197F" wp14:editId="4130E90A">
                <wp:simplePos x="0" y="0"/>
                <wp:positionH relativeFrom="margin">
                  <wp:posOffset>3078480</wp:posOffset>
                </wp:positionH>
                <wp:positionV relativeFrom="paragraph">
                  <wp:posOffset>161925</wp:posOffset>
                </wp:positionV>
                <wp:extent cx="3086100" cy="923925"/>
                <wp:effectExtent l="0" t="0" r="0" b="952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33A4AF" w14:textId="77777777" w:rsidR="00224C92" w:rsidRPr="00B90A6E" w:rsidRDefault="00224C92" w:rsidP="00224C92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u w:val="single"/>
                              </w:rPr>
                            </w:pPr>
                            <w:r w:rsidRPr="00B90A6E"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>名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14:paraId="3D418B77" w14:textId="77777777" w:rsidR="00224C92" w:rsidRPr="00B90A6E" w:rsidRDefault="00224C92" w:rsidP="00224C92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u w:val="single"/>
                              </w:rPr>
                            </w:pPr>
                            <w:r w:rsidRPr="00B90A6E"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 xml:space="preserve">住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16902F6C" w14:textId="77777777" w:rsidR="00224C92" w:rsidRPr="00B90A6E" w:rsidRDefault="00224C92" w:rsidP="00224C92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u w:val="single"/>
                              </w:rPr>
                            </w:pPr>
                            <w:r w:rsidRPr="00B90A6E"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>電話</w:t>
                            </w:r>
                            <w:r w:rsidRPr="00B90A6E">
                              <w:rPr>
                                <w:rFonts w:ascii="メイリオ" w:eastAsia="メイリオ" w:hAnsi="メイリオ" w:cs="メイリオ"/>
                                <w:u w:val="single"/>
                              </w:rPr>
                              <w:t>番号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A197F" id="テキスト ボックス 18" o:spid="_x0000_s1043" type="#_x0000_t202" style="position:absolute;left:0;text-align:left;margin-left:242.4pt;margin-top:12.75pt;width:243pt;height:72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" filled="f" fillcolor="black" stroked="f" strokeweight="1.25pt">
                <v:textbox inset="5.85pt,.7pt,5.85pt,.7pt">
                  <w:txbxContent>
                    <w:p w14:paraId="2933A4AF" w14:textId="77777777" w:rsidR="00224C92" w:rsidRPr="00B90A6E" w:rsidRDefault="00224C92" w:rsidP="00224C92">
                      <w:pPr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u w:val="single"/>
                        </w:rPr>
                      </w:pPr>
                      <w:r w:rsidRPr="00B90A6E">
                        <w:rPr>
                          <w:rFonts w:ascii="メイリオ" w:eastAsia="メイリオ" w:hAnsi="メイリオ" w:cs="メイリオ" w:hint="eastAsia"/>
                          <w:u w:val="single"/>
                        </w:rPr>
                        <w:t>名前</w:t>
                      </w:r>
                      <w:r>
                        <w:rPr>
                          <w:rFonts w:ascii="メイリオ" w:eastAsia="メイリオ" w:hAnsi="メイリオ" w:cs="メイリオ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u w:val="single"/>
                        </w:rPr>
                        <w:t xml:space="preserve">　　　　　　　　　　　　　　　　</w:t>
                      </w:r>
                    </w:p>
                    <w:p w14:paraId="3D418B77" w14:textId="77777777" w:rsidR="00224C92" w:rsidRPr="00B90A6E" w:rsidRDefault="00224C92" w:rsidP="00224C92">
                      <w:pPr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u w:val="single"/>
                        </w:rPr>
                      </w:pPr>
                      <w:r w:rsidRPr="00B90A6E">
                        <w:rPr>
                          <w:rFonts w:ascii="メイリオ" w:eastAsia="メイリオ" w:hAnsi="メイリオ" w:cs="メイリオ" w:hint="eastAsia"/>
                          <w:u w:val="single"/>
                        </w:rPr>
                        <w:t xml:space="preserve">住所　</w:t>
                      </w:r>
                      <w:r>
                        <w:rPr>
                          <w:rFonts w:ascii="メイリオ" w:eastAsia="メイリオ" w:hAnsi="メイリオ" w:cs="メイリオ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u w:val="single"/>
                        </w:rPr>
                        <w:t xml:space="preserve">　　　　　　　　　　　　　　　　　</w:t>
                      </w:r>
                    </w:p>
                    <w:p w14:paraId="16902F6C" w14:textId="77777777" w:rsidR="00224C92" w:rsidRPr="00B90A6E" w:rsidRDefault="00224C92" w:rsidP="00224C92">
                      <w:pPr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u w:val="single"/>
                        </w:rPr>
                      </w:pPr>
                      <w:r w:rsidRPr="00B90A6E">
                        <w:rPr>
                          <w:rFonts w:ascii="メイリオ" w:eastAsia="メイリオ" w:hAnsi="メイリオ" w:cs="メイリオ" w:hint="eastAsia"/>
                          <w:u w:val="single"/>
                        </w:rPr>
                        <w:t>電話</w:t>
                      </w:r>
                      <w:r w:rsidRPr="00B90A6E">
                        <w:rPr>
                          <w:rFonts w:ascii="メイリオ" w:eastAsia="メイリオ" w:hAnsi="メイリオ" w:cs="メイリオ"/>
                          <w:u w:val="single"/>
                        </w:rPr>
                        <w:t>番号</w:t>
                      </w:r>
                      <w:r>
                        <w:rPr>
                          <w:rFonts w:ascii="メイリオ" w:eastAsia="メイリオ" w:hAnsi="メイリオ" w:cs="メイリオ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u w:val="single"/>
                        </w:rPr>
                        <w:t xml:space="preserve">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87FA7A" w14:textId="77777777" w:rsidR="00224C92" w:rsidRDefault="00224C92" w:rsidP="00224C92">
      <w:pPr>
        <w:tabs>
          <w:tab w:val="left" w:pos="5920"/>
          <w:tab w:val="left" w:pos="9840"/>
        </w:tabs>
        <w:rPr>
          <w:rFonts w:ascii="ＭＳ 明朝" w:hAnsi="ＭＳ 明朝"/>
        </w:rPr>
      </w:pPr>
    </w:p>
    <w:p w14:paraId="2FA1004D" w14:textId="77777777" w:rsidR="00224C92" w:rsidRDefault="00224C92" w:rsidP="00224C92">
      <w:pPr>
        <w:tabs>
          <w:tab w:val="left" w:pos="5920"/>
          <w:tab w:val="left" w:pos="9840"/>
        </w:tabs>
        <w:rPr>
          <w:rFonts w:ascii="ＭＳ 明朝" w:hAnsi="ＭＳ 明朝"/>
        </w:rPr>
      </w:pPr>
      <w:r w:rsidRPr="004D004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C68FE8D" wp14:editId="32FA1980">
                <wp:simplePos x="0" y="0"/>
                <wp:positionH relativeFrom="margin">
                  <wp:posOffset>174625</wp:posOffset>
                </wp:positionH>
                <wp:positionV relativeFrom="paragraph">
                  <wp:posOffset>145415</wp:posOffset>
                </wp:positionV>
                <wp:extent cx="2724150" cy="982345"/>
                <wp:effectExtent l="0" t="0" r="0" b="825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D7509" w14:textId="77777777" w:rsidR="00224C92" w:rsidRDefault="00224C92" w:rsidP="00224C92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90A6E">
                              <w:rPr>
                                <w:rFonts w:ascii="メイリオ" w:eastAsia="メイリオ" w:hAnsi="メイリオ" w:cs="メイリオ"/>
                              </w:rPr>
                              <w:t>TEL</w:t>
                            </w:r>
                            <w:r w:rsidRPr="00B90A6E">
                              <w:rPr>
                                <w:rFonts w:ascii="メイリオ" w:eastAsia="メイリオ" w:hAnsi="メイリオ" w:cs="メイリオ" w:hint="eastAsia"/>
                              </w:rPr>
                              <w:t>：04-2963-2600</w:t>
                            </w:r>
                          </w:p>
                          <w:p w14:paraId="772FD599" w14:textId="77777777" w:rsidR="00224C92" w:rsidRPr="00383C89" w:rsidRDefault="00224C92" w:rsidP="00224C92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83C89">
                              <w:rPr>
                                <w:rFonts w:ascii="メイリオ" w:eastAsia="メイリオ" w:hAnsi="メイリオ" w:cs="メイリオ"/>
                              </w:rPr>
                              <w:t>FAX</w:t>
                            </w:r>
                            <w:r w:rsidRPr="00383C89">
                              <w:rPr>
                                <w:rFonts w:ascii="メイリオ" w:eastAsia="メイリオ" w:hAnsi="メイリオ" w:cs="メイリオ" w:hint="eastAsia"/>
                              </w:rPr>
                              <w:t>：04-2965-3825</w:t>
                            </w:r>
                          </w:p>
                          <w:p w14:paraId="01224E30" w14:textId="77777777" w:rsidR="00224C92" w:rsidRPr="00383C89" w:rsidRDefault="00224C92" w:rsidP="00224C92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383C89">
                              <w:rPr>
                                <w:rFonts w:ascii="メイリオ" w:eastAsia="メイリオ" w:hAnsi="メイリオ" w:cs="メイリオ" w:hint="eastAsia"/>
                              </w:rPr>
                              <w:t>http：//www.melina.co.jp</w:t>
                            </w:r>
                          </w:p>
                          <w:p w14:paraId="1C1E47CE" w14:textId="77777777" w:rsidR="00224C92" w:rsidRPr="00FE42CD" w:rsidRDefault="00224C92" w:rsidP="00224C92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83C89">
                              <w:rPr>
                                <w:rFonts w:ascii="メイリオ" w:eastAsia="メイリオ" w:hAnsi="メイリオ" w:cs="メイリオ" w:hint="eastAsia"/>
                              </w:rPr>
                              <w:t>〒358-0012　埼玉県入間市東藤沢3-8-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8FE8D" id="テキスト ボックス 19" o:spid="_x0000_s1044" type="#_x0000_t202" style="position:absolute;left:0;text-align:left;margin-left:13.75pt;margin-top:11.45pt;width:214.5pt;height:77.3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" filled="f" fillcolor="black" stroked="f" strokeweight="1.25pt">
                <v:textbox inset="5.85pt,.7pt,5.85pt,.7pt">
                  <w:txbxContent>
                    <w:p w14:paraId="796D7509" w14:textId="77777777" w:rsidR="00224C92" w:rsidRDefault="00224C92" w:rsidP="00224C92">
                      <w:pPr>
                        <w:snapToGrid w:val="0"/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B90A6E">
                        <w:rPr>
                          <w:rFonts w:ascii="メイリオ" w:eastAsia="メイリオ" w:hAnsi="メイリオ" w:cs="メイリオ"/>
                        </w:rPr>
                        <w:t>TEL</w:t>
                      </w:r>
                      <w:r w:rsidRPr="00B90A6E">
                        <w:rPr>
                          <w:rFonts w:ascii="メイリオ" w:eastAsia="メイリオ" w:hAnsi="メイリオ" w:cs="メイリオ" w:hint="eastAsia"/>
                        </w:rPr>
                        <w:t>：04-2963-2600</w:t>
                      </w:r>
                    </w:p>
                    <w:p w14:paraId="772FD599" w14:textId="77777777" w:rsidR="00224C92" w:rsidRPr="00383C89" w:rsidRDefault="00224C92" w:rsidP="00224C92">
                      <w:pPr>
                        <w:snapToGrid w:val="0"/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383C89">
                        <w:rPr>
                          <w:rFonts w:ascii="メイリオ" w:eastAsia="メイリオ" w:hAnsi="メイリオ" w:cs="メイリオ"/>
                        </w:rPr>
                        <w:t>FAX</w:t>
                      </w:r>
                      <w:r w:rsidRPr="00383C89">
                        <w:rPr>
                          <w:rFonts w:ascii="メイリオ" w:eastAsia="メイリオ" w:hAnsi="メイリオ" w:cs="メイリオ" w:hint="eastAsia"/>
                        </w:rPr>
                        <w:t>：04-2965-3825</w:t>
                      </w:r>
                    </w:p>
                    <w:p w14:paraId="01224E30" w14:textId="77777777" w:rsidR="00224C92" w:rsidRPr="00383C89" w:rsidRDefault="00224C92" w:rsidP="00224C92">
                      <w:pPr>
                        <w:snapToGrid w:val="0"/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383C89">
                        <w:rPr>
                          <w:rFonts w:ascii="メイリオ" w:eastAsia="メイリオ" w:hAnsi="メイリオ" w:cs="メイリオ" w:hint="eastAsia"/>
                        </w:rPr>
                        <w:t>http：//www.melina.co.jp</w:t>
                      </w:r>
                    </w:p>
                    <w:p w14:paraId="1C1E47CE" w14:textId="77777777" w:rsidR="00224C92" w:rsidRPr="00FE42CD" w:rsidRDefault="00224C92" w:rsidP="00224C92">
                      <w:pPr>
                        <w:snapToGrid w:val="0"/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383C89">
                        <w:rPr>
                          <w:rFonts w:ascii="メイリオ" w:eastAsia="メイリオ" w:hAnsi="メイリオ" w:cs="メイリオ" w:hint="eastAsia"/>
                        </w:rPr>
                        <w:t>〒358-0012　埼玉県入間市東藤沢3-8-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DA5204" w14:textId="40408022" w:rsidR="0049577E" w:rsidRPr="00224C92" w:rsidRDefault="00224C92" w:rsidP="00224C92">
      <w:pPr>
        <w:widowControl/>
        <w:spacing w:line="450" w:lineRule="atLeast"/>
        <w:jc w:val="left"/>
        <w:outlineLvl w:val="0"/>
        <w:rPr>
          <w:rFonts w:ascii="ＭＳ Ｐゴシック" w:eastAsia="ＭＳ Ｐゴシック" w:hAnsi="ＭＳ Ｐゴシック" w:hint="eastAsia"/>
          <w:b/>
          <w:color w:val="50442F"/>
          <w:kern w:val="36"/>
        </w:rPr>
      </w:pPr>
      <w:r w:rsidRPr="004D004E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B118C5" wp14:editId="08100C2C">
                <wp:simplePos x="0" y="0"/>
                <wp:positionH relativeFrom="margin">
                  <wp:posOffset>2918460</wp:posOffset>
                </wp:positionH>
                <wp:positionV relativeFrom="paragraph">
                  <wp:posOffset>375920</wp:posOffset>
                </wp:positionV>
                <wp:extent cx="3196742" cy="466725"/>
                <wp:effectExtent l="0" t="0" r="0" b="952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742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4C14B" w14:textId="77777777" w:rsidR="00224C92" w:rsidRDefault="00224C92" w:rsidP="00224C92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B90A6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【紹介者】</w:t>
                            </w:r>
                          </w:p>
                          <w:p w14:paraId="40A8513C" w14:textId="77777777" w:rsidR="00224C92" w:rsidRPr="00B90A6E" w:rsidRDefault="00224C92" w:rsidP="00224C92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　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118C5" id="テキスト ボックス 20" o:spid="_x0000_s1045" type="#_x0000_t202" style="position:absolute;margin-left:229.8pt;margin-top:29.6pt;width:251.7pt;height:36.7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" filled="f" fillcolor="black" stroked="f" strokeweight="1.25pt">
                <v:textbox inset="5.85pt,.7pt,5.85pt,.7pt">
                  <w:txbxContent>
                    <w:p w14:paraId="58F4C14B" w14:textId="77777777" w:rsidR="00224C92" w:rsidRDefault="00224C92" w:rsidP="00224C92">
                      <w:pPr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B90A6E">
                        <w:rPr>
                          <w:rFonts w:ascii="メイリオ" w:eastAsia="メイリオ" w:hAnsi="メイリオ" w:cs="メイリオ" w:hint="eastAsia"/>
                          <w:b/>
                        </w:rPr>
                        <w:t>【紹介者】</w:t>
                      </w:r>
                    </w:p>
                    <w:p w14:paraId="40A8513C" w14:textId="77777777" w:rsidR="00224C92" w:rsidRPr="00B90A6E" w:rsidRDefault="00224C92" w:rsidP="00224C92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　 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9577E" w:rsidRPr="00224C92">
      <w:pgSz w:w="11906" w:h="16838"/>
      <w:pgMar w:top="737" w:right="340" w:bottom="737" w:left="34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2A8BE" w14:textId="77777777" w:rsidR="00D64BA8" w:rsidRDefault="00D64BA8">
      <w:r>
        <w:separator/>
      </w:r>
    </w:p>
  </w:endnote>
  <w:endnote w:type="continuationSeparator" w:id="0">
    <w:p w14:paraId="057A61A5" w14:textId="77777777" w:rsidR="00D64BA8" w:rsidRDefault="00D6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07やさしさゴシ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F5397" w14:textId="77777777" w:rsidR="00D64BA8" w:rsidRDefault="00D64BA8">
      <w:r>
        <w:separator/>
      </w:r>
    </w:p>
  </w:footnote>
  <w:footnote w:type="continuationSeparator" w:id="0">
    <w:p w14:paraId="05C8185E" w14:textId="77777777" w:rsidR="00D64BA8" w:rsidRDefault="00D64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59E6DC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CE"/>
    <w:rsid w:val="00012F84"/>
    <w:rsid w:val="00020639"/>
    <w:rsid w:val="00053129"/>
    <w:rsid w:val="00066688"/>
    <w:rsid w:val="0007570F"/>
    <w:rsid w:val="00092F40"/>
    <w:rsid w:val="000C538E"/>
    <w:rsid w:val="000C5FED"/>
    <w:rsid w:val="000D1E44"/>
    <w:rsid w:val="00113E10"/>
    <w:rsid w:val="00114080"/>
    <w:rsid w:val="00114AFF"/>
    <w:rsid w:val="00127CE4"/>
    <w:rsid w:val="00133897"/>
    <w:rsid w:val="00157E33"/>
    <w:rsid w:val="00160FD3"/>
    <w:rsid w:val="00174198"/>
    <w:rsid w:val="001D362A"/>
    <w:rsid w:val="001D4C71"/>
    <w:rsid w:val="001D516E"/>
    <w:rsid w:val="001F6152"/>
    <w:rsid w:val="00224C92"/>
    <w:rsid w:val="00247529"/>
    <w:rsid w:val="00272F3E"/>
    <w:rsid w:val="00280324"/>
    <w:rsid w:val="002842A6"/>
    <w:rsid w:val="0028679E"/>
    <w:rsid w:val="002C2F2E"/>
    <w:rsid w:val="002C58D2"/>
    <w:rsid w:val="002C757A"/>
    <w:rsid w:val="002F3C7F"/>
    <w:rsid w:val="00303120"/>
    <w:rsid w:val="00325E71"/>
    <w:rsid w:val="003535C0"/>
    <w:rsid w:val="003D69AB"/>
    <w:rsid w:val="003E06B0"/>
    <w:rsid w:val="003E6D18"/>
    <w:rsid w:val="003F7294"/>
    <w:rsid w:val="0041050E"/>
    <w:rsid w:val="00416C8E"/>
    <w:rsid w:val="0046293F"/>
    <w:rsid w:val="00483AD2"/>
    <w:rsid w:val="0048654C"/>
    <w:rsid w:val="00492EA1"/>
    <w:rsid w:val="004947CE"/>
    <w:rsid w:val="0049577E"/>
    <w:rsid w:val="00497CE4"/>
    <w:rsid w:val="004B7054"/>
    <w:rsid w:val="004D004E"/>
    <w:rsid w:val="004D329D"/>
    <w:rsid w:val="00566BA6"/>
    <w:rsid w:val="005B1EDD"/>
    <w:rsid w:val="005C39AF"/>
    <w:rsid w:val="005C5DFB"/>
    <w:rsid w:val="005E3898"/>
    <w:rsid w:val="005E42CC"/>
    <w:rsid w:val="006410CE"/>
    <w:rsid w:val="00646C00"/>
    <w:rsid w:val="00674176"/>
    <w:rsid w:val="00684938"/>
    <w:rsid w:val="00691AF0"/>
    <w:rsid w:val="006A36C9"/>
    <w:rsid w:val="006F702B"/>
    <w:rsid w:val="007331F0"/>
    <w:rsid w:val="007A525A"/>
    <w:rsid w:val="007D2D30"/>
    <w:rsid w:val="007F11C8"/>
    <w:rsid w:val="0080718C"/>
    <w:rsid w:val="00810146"/>
    <w:rsid w:val="00831593"/>
    <w:rsid w:val="008405C7"/>
    <w:rsid w:val="008564C3"/>
    <w:rsid w:val="00882D12"/>
    <w:rsid w:val="00886BD0"/>
    <w:rsid w:val="008909BC"/>
    <w:rsid w:val="008A1A8B"/>
    <w:rsid w:val="008D18A7"/>
    <w:rsid w:val="00914684"/>
    <w:rsid w:val="009153E2"/>
    <w:rsid w:val="00952A1F"/>
    <w:rsid w:val="00976832"/>
    <w:rsid w:val="00980989"/>
    <w:rsid w:val="009A71C1"/>
    <w:rsid w:val="009B7DCB"/>
    <w:rsid w:val="00A160E2"/>
    <w:rsid w:val="00A55D46"/>
    <w:rsid w:val="00A641EC"/>
    <w:rsid w:val="00AB4AF2"/>
    <w:rsid w:val="00AC0052"/>
    <w:rsid w:val="00AC3318"/>
    <w:rsid w:val="00AC6203"/>
    <w:rsid w:val="00AD4C26"/>
    <w:rsid w:val="00AF05CA"/>
    <w:rsid w:val="00B102BE"/>
    <w:rsid w:val="00B26831"/>
    <w:rsid w:val="00B3359D"/>
    <w:rsid w:val="00B65D7F"/>
    <w:rsid w:val="00B87656"/>
    <w:rsid w:val="00BD5EC8"/>
    <w:rsid w:val="00C03B78"/>
    <w:rsid w:val="00C15017"/>
    <w:rsid w:val="00C623DB"/>
    <w:rsid w:val="00C7769A"/>
    <w:rsid w:val="00C83ECD"/>
    <w:rsid w:val="00CB7DC4"/>
    <w:rsid w:val="00CC04C6"/>
    <w:rsid w:val="00CF7F45"/>
    <w:rsid w:val="00D13272"/>
    <w:rsid w:val="00D25244"/>
    <w:rsid w:val="00D30A50"/>
    <w:rsid w:val="00D44140"/>
    <w:rsid w:val="00D562D4"/>
    <w:rsid w:val="00D649B4"/>
    <w:rsid w:val="00D64BA8"/>
    <w:rsid w:val="00D87F88"/>
    <w:rsid w:val="00DC4735"/>
    <w:rsid w:val="00DE4117"/>
    <w:rsid w:val="00E30BED"/>
    <w:rsid w:val="00E37CA8"/>
    <w:rsid w:val="00E54EE8"/>
    <w:rsid w:val="00E634F5"/>
    <w:rsid w:val="00ED3595"/>
    <w:rsid w:val="00F13039"/>
    <w:rsid w:val="00F23E71"/>
    <w:rsid w:val="00F264B6"/>
    <w:rsid w:val="00F4037F"/>
    <w:rsid w:val="00F405AA"/>
    <w:rsid w:val="00F56FF3"/>
    <w:rsid w:val="00F66DD3"/>
    <w:rsid w:val="00F81EE0"/>
    <w:rsid w:val="00F861B1"/>
    <w:rsid w:val="00F911AB"/>
    <w:rsid w:val="00FA3810"/>
    <w:rsid w:val="00FE42CD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02489"/>
  <w15:docId w15:val="{0627FA43-D695-42D7-ABE2-DC7A4643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character" w:styleId="a4">
    <w:name w:val="Hyperlink"/>
    <w:basedOn w:val="a0"/>
    <w:rPr>
      <w:color w:val="0000FF"/>
      <w:u w:val="single"/>
    </w:rPr>
  </w:style>
  <w:style w:type="character" w:customStyle="1" w:styleId="class011">
    <w:name w:val="class011"/>
    <w:basedOn w:val="a0"/>
    <w:rPr>
      <w:color w:val="585858"/>
      <w:sz w:val="20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kern w:val="2"/>
      <w:sz w:val="21"/>
    </w:rPr>
  </w:style>
  <w:style w:type="paragraph" w:styleId="a9">
    <w:name w:val="Date"/>
    <w:basedOn w:val="a"/>
    <w:next w:val="a"/>
    <w:link w:val="aa"/>
  </w:style>
  <w:style w:type="character" w:customStyle="1" w:styleId="aa">
    <w:name w:val="日付 (文字)"/>
    <w:basedOn w:val="a0"/>
    <w:link w:val="a9"/>
    <w:rPr>
      <w:kern w:val="2"/>
      <w:sz w:val="21"/>
    </w:rPr>
  </w:style>
  <w:style w:type="character" w:styleId="ab">
    <w:name w:val="Emphasis"/>
    <w:basedOn w:val="a0"/>
    <w:qFormat/>
    <w:rPr>
      <w:b/>
    </w:rPr>
  </w:style>
  <w:style w:type="paragraph" w:styleId="3">
    <w:name w:val="Body Text 3"/>
    <w:basedOn w:val="a"/>
    <w:link w:val="30"/>
    <w:rPr>
      <w:rFonts w:eastAsia="HG正楷書体-PRO"/>
      <w:sz w:val="20"/>
    </w:rPr>
  </w:style>
  <w:style w:type="character" w:customStyle="1" w:styleId="30">
    <w:name w:val="本文 3 (文字)"/>
    <w:basedOn w:val="a0"/>
    <w:link w:val="3"/>
    <w:rPr>
      <w:rFonts w:eastAsia="HG正楷書体-PRO"/>
      <w:kern w:val="2"/>
    </w:rPr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paragraph" w:styleId="Web">
    <w:name w:val="Normal (Web)"/>
    <w:basedOn w:val="a"/>
    <w:uiPriority w:val="99"/>
    <w:unhideWhenUsed/>
    <w:rsid w:val="00492E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416C8E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e">
    <w:name w:val="List Paragraph"/>
    <w:basedOn w:val="a"/>
    <w:qFormat/>
    <w:rsid w:val="00F23E71"/>
    <w:pPr>
      <w:spacing w:line="240" w:lineRule="exact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647D-A464-4B43-A426-EE2FB21C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　　　</vt:lpstr>
    </vt:vector>
  </TitlesOfParts>
  <Company>㈱玄米酵素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</dc:title>
  <dc:creator>山口　繁生</dc:creator>
  <cp:lastModifiedBy> </cp:lastModifiedBy>
  <cp:revision>2</cp:revision>
  <cp:lastPrinted>2020-02-04T09:26:00Z</cp:lastPrinted>
  <dcterms:created xsi:type="dcterms:W3CDTF">2020-02-10T09:54:00Z</dcterms:created>
  <dcterms:modified xsi:type="dcterms:W3CDTF">2020-02-10T09:54:00Z</dcterms:modified>
</cp:coreProperties>
</file>